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C39A" w14:textId="3A9C600A" w:rsidR="00347B7F" w:rsidRDefault="002C10D5" w:rsidP="00F44B42">
      <w:pPr>
        <w:spacing w:line="209" w:lineRule="auto"/>
        <w:jc w:val="right"/>
        <w:rPr>
          <w:rFonts w:ascii="メイリオ" w:eastAsia="メイリオ" w:hAnsi="メイリオ" w:cs="メイリオ"/>
        </w:rPr>
      </w:pPr>
      <w:r>
        <w:rPr>
          <w:rFonts w:ascii="メイリオ" w:eastAsia="メイリオ" w:hAnsi="メイリオ" w:cs="メイリオ" w:hint="eastAsia"/>
          <w:noProof/>
        </w:rPr>
        <w:drawing>
          <wp:inline distT="0" distB="0" distL="0" distR="0" wp14:anchorId="1C1D222C" wp14:editId="76337444">
            <wp:extent cx="649817" cy="523726"/>
            <wp:effectExtent l="0" t="0" r="0" b="0"/>
            <wp:docPr id="2003539766"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9766" name="図 1" descr="ロゴ, 会社名&#10;&#10;自動的に生成された説明"/>
                    <pic:cNvPicPr/>
                  </pic:nvPicPr>
                  <pic:blipFill>
                    <a:blip r:embed="rId8"/>
                    <a:stretch>
                      <a:fillRect/>
                    </a:stretch>
                  </pic:blipFill>
                  <pic:spPr>
                    <a:xfrm>
                      <a:off x="0" y="0"/>
                      <a:ext cx="672197" cy="541764"/>
                    </a:xfrm>
                    <a:prstGeom prst="rect">
                      <a:avLst/>
                    </a:prstGeom>
                  </pic:spPr>
                </pic:pic>
              </a:graphicData>
            </a:graphic>
          </wp:inline>
        </w:drawing>
      </w:r>
      <w:r w:rsidR="00F44B42" w:rsidRPr="007713DD">
        <w:rPr>
          <w:rFonts w:ascii="メイリオ" w:eastAsia="メイリオ" w:hAnsi="メイリオ" w:cs="メイリオ" w:hint="eastAsia"/>
          <w:noProof/>
        </w:rPr>
        <mc:AlternateContent>
          <mc:Choice Requires="wps">
            <w:drawing>
              <wp:anchor distT="0" distB="0" distL="114300" distR="114300" simplePos="0" relativeHeight="251657216" behindDoc="0" locked="0" layoutInCell="1" allowOverlap="1" wp14:anchorId="780F299E" wp14:editId="6A408151">
                <wp:simplePos x="0" y="0"/>
                <wp:positionH relativeFrom="column">
                  <wp:posOffset>635</wp:posOffset>
                </wp:positionH>
                <wp:positionV relativeFrom="topMargin">
                  <wp:posOffset>735965</wp:posOffset>
                </wp:positionV>
                <wp:extent cx="3634740" cy="352425"/>
                <wp:effectExtent l="0" t="0" r="0" b="0"/>
                <wp:wrapThrough wrapText="bothSides">
                  <wp:wrapPolygon edited="0">
                    <wp:start x="377" y="778"/>
                    <wp:lineTo x="377" y="19459"/>
                    <wp:lineTo x="21132" y="19459"/>
                    <wp:lineTo x="21132" y="778"/>
                    <wp:lineTo x="377" y="778"/>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363474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B518" w14:textId="25B0C934" w:rsidR="001839EB" w:rsidRPr="00931367" w:rsidRDefault="00931367" w:rsidP="00C37DC6">
                            <w:pPr>
                              <w:rPr>
                                <w:rFonts w:ascii="メイリオ" w:eastAsia="メイリオ" w:hAnsi="メイリオ" w:cs="メイリオ"/>
                                <w:b/>
                                <w:spacing w:val="20"/>
                                <w:sz w:val="22"/>
                                <w:szCs w:val="22"/>
                              </w:rPr>
                            </w:pPr>
                            <w:r w:rsidRPr="00931367">
                              <w:rPr>
                                <w:rFonts w:ascii="メイリオ" w:eastAsia="メイリオ" w:hAnsi="メイリオ" w:cs="メイリオ" w:hint="eastAsia"/>
                                <w:b/>
                                <w:spacing w:val="20"/>
                                <w:sz w:val="22"/>
                                <w:szCs w:val="22"/>
                              </w:rPr>
                              <w:t>プレスリリース（報道関係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299E" id="_x0000_t202" coordsize="21600,21600" o:spt="202" path="m,l,21600r21600,l21600,xe">
                <v:stroke joinstyle="miter"/>
                <v:path gradientshapeok="t" o:connecttype="rect"/>
              </v:shapetype>
              <v:shape id="テキスト ボックス 4" o:spid="_x0000_s1026" type="#_x0000_t202" style="position:absolute;left:0;text-align:left;margin-left:.05pt;margin-top:57.95pt;width:286.2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" filled="f" stroked="f" strokeweight=".5pt">
                <v:textbox>
                  <w:txbxContent>
                    <w:p w14:paraId="73B8B518" w14:textId="25B0C934" w:rsidR="001839EB" w:rsidRPr="00931367" w:rsidRDefault="00931367" w:rsidP="00C37DC6">
                      <w:pPr>
                        <w:rPr>
                          <w:rFonts w:ascii="メイリオ" w:eastAsia="メイリオ" w:hAnsi="メイリオ" w:cs="メイリオ"/>
                          <w:b/>
                          <w:spacing w:val="20"/>
                          <w:sz w:val="22"/>
                          <w:szCs w:val="22"/>
                        </w:rPr>
                      </w:pPr>
                      <w:r w:rsidRPr="00931367">
                        <w:rPr>
                          <w:rFonts w:ascii="メイリオ" w:eastAsia="メイリオ" w:hAnsi="メイリオ" w:cs="メイリオ" w:hint="eastAsia"/>
                          <w:b/>
                          <w:spacing w:val="20"/>
                          <w:sz w:val="22"/>
                          <w:szCs w:val="22"/>
                        </w:rPr>
                        <w:t>プレスリリース（報道関係の皆様へ）</w:t>
                      </w:r>
                    </w:p>
                  </w:txbxContent>
                </v:textbox>
                <w10:wrap type="through" anchory="margin"/>
              </v:shape>
            </w:pict>
          </mc:Fallback>
        </mc:AlternateContent>
      </w:r>
    </w:p>
    <w:p w14:paraId="029303CB" w14:textId="05354FFC" w:rsidR="00C37DC6" w:rsidRPr="007713DD" w:rsidRDefault="00F44B42" w:rsidP="00C37DC6">
      <w:pPr>
        <w:spacing w:line="209" w:lineRule="auto"/>
        <w:rPr>
          <w:rFonts w:ascii="メイリオ" w:eastAsia="メイリオ" w:hAnsi="メイリオ" w:cs="メイリオ"/>
        </w:rPr>
      </w:pPr>
      <w:r w:rsidRPr="007713DD">
        <w:rPr>
          <w:rFonts w:ascii="メイリオ" w:eastAsia="メイリオ" w:hAnsi="メイリオ" w:cs="メイリオ" w:hint="eastAsia"/>
          <w:noProof/>
        </w:rPr>
        <mc:AlternateContent>
          <mc:Choice Requires="wps">
            <w:drawing>
              <wp:anchor distT="0" distB="0" distL="114300" distR="114300" simplePos="0" relativeHeight="251655168" behindDoc="0" locked="0" layoutInCell="1" allowOverlap="1" wp14:anchorId="6B6402F5" wp14:editId="76750E08">
                <wp:simplePos x="0" y="0"/>
                <wp:positionH relativeFrom="margin">
                  <wp:align>left</wp:align>
                </wp:positionH>
                <wp:positionV relativeFrom="paragraph">
                  <wp:posOffset>129540</wp:posOffset>
                </wp:positionV>
                <wp:extent cx="6123940" cy="73660"/>
                <wp:effectExtent l="0" t="0" r="0" b="2540"/>
                <wp:wrapNone/>
                <wp:docPr id="3" name="正方形/長方形 3"/>
                <wp:cNvGraphicFramePr/>
                <a:graphic xmlns:a="http://schemas.openxmlformats.org/drawingml/2006/main">
                  <a:graphicData uri="http://schemas.microsoft.com/office/word/2010/wordprocessingShape">
                    <wps:wsp>
                      <wps:cNvSpPr/>
                      <wps:spPr>
                        <a:xfrm flipV="1">
                          <a:off x="0" y="0"/>
                          <a:ext cx="6123940" cy="73660"/>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B23B" id="正方形/長方形 3" o:spid="_x0000_s1026" style="position:absolute;left:0;text-align:left;margin-left:0;margin-top:10.2pt;width:482.2pt;height:5.8p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" fillcolor="#fabf8f [1945]" stroked="f">
                <w10:wrap anchorx="margin"/>
              </v:rect>
            </w:pict>
          </mc:Fallback>
        </mc:AlternateContent>
      </w:r>
    </w:p>
    <w:p w14:paraId="7C5B606E" w14:textId="6017902D" w:rsidR="00F44B42" w:rsidRPr="007713DD" w:rsidRDefault="00C37DC6" w:rsidP="00F44B42">
      <w:pPr>
        <w:spacing w:line="209" w:lineRule="auto"/>
        <w:jc w:val="right"/>
        <w:rPr>
          <w:rFonts w:ascii="メイリオ" w:eastAsia="メイリオ" w:hAnsi="メイリオ" w:cs="メイリオ"/>
        </w:rPr>
      </w:pPr>
      <w:r w:rsidRPr="007713DD">
        <w:rPr>
          <w:rFonts w:ascii="メイリオ" w:eastAsia="メイリオ" w:hAnsi="メイリオ" w:cs="メイリオ" w:hint="eastAsia"/>
        </w:rPr>
        <w:t>20</w:t>
      </w:r>
      <w:r w:rsidR="00632DD8">
        <w:rPr>
          <w:rFonts w:ascii="メイリオ" w:eastAsia="メイリオ" w:hAnsi="メイリオ" w:cs="メイリオ" w:hint="eastAsia"/>
        </w:rPr>
        <w:t>2</w:t>
      </w:r>
      <w:r w:rsidR="00704CBD">
        <w:rPr>
          <w:rFonts w:ascii="メイリオ" w:eastAsia="メイリオ" w:hAnsi="メイリオ" w:cs="メイリオ"/>
        </w:rPr>
        <w:t>4</w:t>
      </w:r>
      <w:r w:rsidRPr="007713DD">
        <w:rPr>
          <w:rFonts w:ascii="メイリオ" w:eastAsia="メイリオ" w:hAnsi="メイリオ" w:cs="メイリオ" w:hint="eastAsia"/>
        </w:rPr>
        <w:t>年</w:t>
      </w:r>
      <w:r w:rsidR="00704CBD">
        <w:rPr>
          <w:rFonts w:ascii="メイリオ" w:eastAsia="メイリオ" w:hAnsi="メイリオ" w:cs="メイリオ"/>
        </w:rPr>
        <w:t>2</w:t>
      </w:r>
      <w:r w:rsidRPr="007713DD">
        <w:rPr>
          <w:rFonts w:ascii="メイリオ" w:eastAsia="メイリオ" w:hAnsi="メイリオ" w:cs="メイリオ" w:hint="eastAsia"/>
        </w:rPr>
        <w:t>月</w:t>
      </w:r>
      <w:r w:rsidR="00C92286">
        <w:rPr>
          <w:rFonts w:ascii="メイリオ" w:eastAsia="メイリオ" w:hAnsi="メイリオ" w:cs="メイリオ"/>
        </w:rPr>
        <w:t>13</w:t>
      </w:r>
      <w:r w:rsidRPr="007713DD">
        <w:rPr>
          <w:rFonts w:ascii="メイリオ" w:eastAsia="メイリオ" w:hAnsi="メイリオ" w:cs="メイリオ" w:hint="eastAsia"/>
        </w:rPr>
        <w:t>日</w:t>
      </w:r>
    </w:p>
    <w:p w14:paraId="64D987B4" w14:textId="2B741B14" w:rsidR="003159EA" w:rsidRPr="009E63F8" w:rsidRDefault="00B06523" w:rsidP="00B06523">
      <w:pPr>
        <w:spacing w:line="209" w:lineRule="auto"/>
        <w:ind w:right="400"/>
        <w:jc w:val="right"/>
        <w:rPr>
          <w:rFonts w:ascii="メイリオ" w:eastAsia="メイリオ" w:hAnsi="メイリオ" w:cs="メイリオ"/>
          <w:sz w:val="28"/>
          <w:szCs w:val="28"/>
        </w:rPr>
      </w:pPr>
      <w:r>
        <w:rPr>
          <w:rFonts w:ascii="メイリオ" w:eastAsia="メイリオ" w:hAnsi="メイリオ" w:cs="メイリオ" w:hint="eastAsia"/>
        </w:rPr>
        <w:t>三十三</w:t>
      </w:r>
      <w:r w:rsidR="002C10D5">
        <w:rPr>
          <w:rFonts w:ascii="メイリオ" w:eastAsia="メイリオ" w:hAnsi="メイリオ" w:cs="メイリオ" w:hint="eastAsia"/>
        </w:rPr>
        <w:t>（みつみ）</w:t>
      </w:r>
      <w:r>
        <w:rPr>
          <w:rFonts w:ascii="メイリオ" w:eastAsia="メイリオ" w:hAnsi="メイリオ" w:cs="メイリオ" w:hint="eastAsia"/>
        </w:rPr>
        <w:t>商店</w:t>
      </w:r>
    </w:p>
    <w:p w14:paraId="21ABCB17" w14:textId="7FD0F6FE" w:rsidR="00573036" w:rsidRDefault="002C10D5" w:rsidP="00573036">
      <w:pPr>
        <w:spacing w:line="209"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日本初？！「干し芋」主役のコンテスト</w:t>
      </w:r>
    </w:p>
    <w:p w14:paraId="0FDB9F63" w14:textId="722935D7" w:rsidR="0094503B" w:rsidRPr="000B57CA" w:rsidRDefault="002C10D5" w:rsidP="0094503B">
      <w:pPr>
        <w:spacing w:line="209" w:lineRule="auto"/>
        <w:jc w:val="center"/>
        <w:rPr>
          <w:rFonts w:ascii="メイリオ" w:eastAsia="メイリオ" w:hAnsi="メイリオ" w:cs="メイリオ"/>
          <w:b/>
          <w:color w:val="0070C0"/>
          <w:sz w:val="36"/>
          <w:szCs w:val="36"/>
        </w:rPr>
      </w:pPr>
      <w:r>
        <w:rPr>
          <w:rFonts w:ascii="メイリオ" w:eastAsia="メイリオ" w:hAnsi="メイリオ" w:cs="メイリオ" w:hint="eastAsia"/>
          <w:b/>
          <w:color w:val="0070C0"/>
          <w:sz w:val="36"/>
          <w:szCs w:val="36"/>
        </w:rPr>
        <w:t>三十三商店プレゼンツ「干し芋レシピコンテスト」</w:t>
      </w:r>
    </w:p>
    <w:p w14:paraId="50F2CB53" w14:textId="0732EDB2" w:rsidR="00501308" w:rsidRPr="000565EC" w:rsidRDefault="00E627F3" w:rsidP="00F44B42">
      <w:pPr>
        <w:spacing w:line="209" w:lineRule="auto"/>
        <w:jc w:val="right"/>
        <w:rPr>
          <w:rFonts w:ascii="メイリオ" w:eastAsia="メイリオ" w:hAnsi="メイリオ" w:cs="メイリオ"/>
          <w:b/>
          <w:sz w:val="21"/>
          <w:szCs w:val="21"/>
        </w:rPr>
      </w:pPr>
      <w:r>
        <w:rPr>
          <w:rFonts w:ascii="メイリオ" w:eastAsia="メイリオ" w:hAnsi="メイリオ" w:cs="メイリオ" w:hint="eastAsia"/>
          <w:b/>
          <w:sz w:val="21"/>
          <w:szCs w:val="21"/>
        </w:rPr>
        <w:t>開催</w:t>
      </w:r>
      <w:r w:rsidR="00127A50">
        <w:rPr>
          <w:rFonts w:ascii="メイリオ" w:eastAsia="メイリオ" w:hAnsi="メイリオ" w:cs="メイリオ" w:hint="eastAsia"/>
          <w:b/>
          <w:sz w:val="21"/>
          <w:szCs w:val="21"/>
        </w:rPr>
        <w:t>のお知らせ</w:t>
      </w:r>
    </w:p>
    <w:p w14:paraId="7CBDC54C" w14:textId="77777777" w:rsidR="0094503B" w:rsidRDefault="0094503B" w:rsidP="0094503B">
      <w:pPr>
        <w:spacing w:line="240" w:lineRule="atLeast"/>
        <w:rPr>
          <w:rFonts w:ascii="メイリオ" w:eastAsia="メイリオ" w:hAnsi="メイリオ" w:cs="メイリオ"/>
          <w:sz w:val="22"/>
          <w:szCs w:val="22"/>
        </w:rPr>
      </w:pPr>
    </w:p>
    <w:p w14:paraId="666EA0E6" w14:textId="6B3BE739" w:rsidR="0094503B" w:rsidRDefault="002C10D5" w:rsidP="0094503B">
      <w:pPr>
        <w:spacing w:line="240" w:lineRule="atLeast"/>
        <w:ind w:firstLineChars="50" w:firstLine="110"/>
        <w:rPr>
          <w:rFonts w:ascii="メイリオ" w:eastAsia="メイリオ" w:hAnsi="メイリオ" w:cs="メイリオ"/>
          <w:sz w:val="22"/>
          <w:szCs w:val="22"/>
        </w:rPr>
      </w:pPr>
      <w:r>
        <w:rPr>
          <w:rFonts w:ascii="メイリオ" w:eastAsia="メイリオ" w:hAnsi="メイリオ" w:cs="メイリオ" w:hint="eastAsia"/>
          <w:sz w:val="22"/>
          <w:szCs w:val="22"/>
        </w:rPr>
        <w:t>サツマイモを使った干し芋の製造・販売を行う三十三商店</w:t>
      </w:r>
      <w:r w:rsidR="0094503B" w:rsidRPr="006F753E">
        <w:rPr>
          <w:rFonts w:ascii="メイリオ" w:eastAsia="メイリオ" w:hAnsi="メイリオ" w:cs="メイリオ" w:hint="eastAsia"/>
          <w:sz w:val="22"/>
          <w:szCs w:val="22"/>
        </w:rPr>
        <w:t>（静岡県</w:t>
      </w:r>
      <w:r w:rsidR="0094503B" w:rsidRPr="0094503B">
        <w:rPr>
          <w:rFonts w:ascii="メイリオ" w:eastAsia="メイリオ" w:hAnsi="メイリオ" w:cs="メイリオ" w:hint="eastAsia"/>
          <w:sz w:val="22"/>
          <w:szCs w:val="22"/>
        </w:rPr>
        <w:t>沼津市</w:t>
      </w:r>
      <w:r>
        <w:rPr>
          <w:rFonts w:ascii="メイリオ" w:eastAsia="メイリオ" w:hAnsi="メイリオ" w:cs="メイリオ" w:hint="eastAsia"/>
          <w:sz w:val="22"/>
          <w:szCs w:val="22"/>
        </w:rPr>
        <w:t>大手町</w:t>
      </w:r>
      <w:r w:rsidR="0094503B" w:rsidRPr="006F753E">
        <w:rPr>
          <w:rFonts w:ascii="メイリオ" w:eastAsia="メイリオ" w:hAnsi="メイリオ" w:cs="メイリオ" w:hint="eastAsia"/>
          <w:sz w:val="22"/>
          <w:szCs w:val="22"/>
        </w:rPr>
        <w:t xml:space="preserve">　代表：</w:t>
      </w:r>
      <w:r>
        <w:rPr>
          <w:rFonts w:ascii="メイリオ" w:eastAsia="メイリオ" w:hAnsi="メイリオ" w:cs="メイリオ" w:hint="eastAsia"/>
          <w:sz w:val="22"/>
          <w:szCs w:val="22"/>
        </w:rPr>
        <w:t>佐藤嘉彦</w:t>
      </w:r>
      <w:r w:rsidR="0094503B" w:rsidRPr="006F753E">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2</w:t>
      </w:r>
      <w:r w:rsidR="0094503B" w:rsidRPr="006F753E">
        <w:rPr>
          <w:rFonts w:ascii="メイリオ" w:eastAsia="メイリオ" w:hAnsi="メイリオ" w:cs="メイリオ" w:hint="eastAsia"/>
          <w:sz w:val="22"/>
          <w:szCs w:val="22"/>
        </w:rPr>
        <w:t>月</w:t>
      </w:r>
      <w:r w:rsidR="0094503B">
        <w:rPr>
          <w:rFonts w:ascii="メイリオ" w:eastAsia="メイリオ" w:hAnsi="メイリオ" w:cs="メイリオ" w:hint="eastAsia"/>
          <w:sz w:val="22"/>
          <w:szCs w:val="22"/>
        </w:rPr>
        <w:t>1</w:t>
      </w:r>
      <w:r>
        <w:rPr>
          <w:rFonts w:ascii="メイリオ" w:eastAsia="メイリオ" w:hAnsi="メイリオ" w:cs="メイリオ" w:hint="eastAsia"/>
          <w:sz w:val="22"/>
          <w:szCs w:val="22"/>
        </w:rPr>
        <w:t>0</w:t>
      </w:r>
      <w:r w:rsidR="0094503B" w:rsidRPr="00297E9A">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から</w:t>
      </w:r>
      <w:r w:rsidR="0094503B">
        <w:rPr>
          <w:rFonts w:ascii="メイリオ" w:eastAsia="メイリオ" w:hAnsi="メイリオ" w:cs="メイリオ" w:hint="eastAsia"/>
          <w:sz w:val="22"/>
          <w:szCs w:val="22"/>
        </w:rPr>
        <w:t>、</w:t>
      </w:r>
      <w:r w:rsidRPr="002C10D5">
        <w:rPr>
          <w:rFonts w:ascii="メイリオ" w:eastAsia="メイリオ" w:hAnsi="メイリオ" w:cs="メイリオ" w:hint="eastAsia"/>
          <w:sz w:val="22"/>
          <w:szCs w:val="22"/>
        </w:rPr>
        <w:t>三十三商店プレゼンツ「干し芋レシピコンテスト」</w:t>
      </w:r>
      <w:r w:rsidR="0094503B">
        <w:rPr>
          <w:rFonts w:ascii="メイリオ" w:eastAsia="メイリオ" w:hAnsi="メイリオ" w:cs="メイリオ" w:hint="eastAsia"/>
          <w:sz w:val="22"/>
          <w:szCs w:val="22"/>
        </w:rPr>
        <w:t>実施</w:t>
      </w:r>
      <w:r w:rsidR="00F961D4">
        <w:rPr>
          <w:rFonts w:ascii="メイリオ" w:eastAsia="メイリオ" w:hAnsi="メイリオ" w:cs="メイリオ" w:hint="eastAsia"/>
          <w:sz w:val="22"/>
          <w:szCs w:val="22"/>
        </w:rPr>
        <w:t>することをお知らせします</w:t>
      </w:r>
      <w:r w:rsidR="0094503B">
        <w:rPr>
          <w:rFonts w:ascii="メイリオ" w:eastAsia="メイリオ" w:hAnsi="メイリオ" w:cs="メイリオ" w:hint="eastAsia"/>
          <w:sz w:val="22"/>
          <w:szCs w:val="22"/>
        </w:rPr>
        <w:t>。</w:t>
      </w:r>
    </w:p>
    <w:p w14:paraId="555A9E3D" w14:textId="21167498" w:rsidR="00127A50" w:rsidRPr="0094503B" w:rsidRDefault="00127A50" w:rsidP="00941B48">
      <w:pPr>
        <w:spacing w:line="209" w:lineRule="auto"/>
        <w:rPr>
          <w:rFonts w:ascii="メイリオ" w:eastAsia="メイリオ" w:hAnsi="メイリオ" w:cs="メイリオ"/>
          <w:noProof/>
        </w:rPr>
      </w:pPr>
    </w:p>
    <w:p w14:paraId="66059B79" w14:textId="75839FE4" w:rsidR="00EE4C2F" w:rsidRPr="00853577" w:rsidRDefault="00F13F9D" w:rsidP="00432F97">
      <w:pPr>
        <w:spacing w:line="209" w:lineRule="auto"/>
        <w:rPr>
          <w:rFonts w:ascii="メイリオ" w:eastAsia="メイリオ" w:hAnsi="メイリオ" w:cs="メイリオ"/>
          <w:b/>
          <w:bCs/>
        </w:rPr>
      </w:pPr>
      <w:r w:rsidRPr="007713DD">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73DE2072" wp14:editId="5B042ADE">
                <wp:simplePos x="0" y="0"/>
                <wp:positionH relativeFrom="margin">
                  <wp:posOffset>-154171</wp:posOffset>
                </wp:positionH>
                <wp:positionV relativeFrom="paragraph">
                  <wp:posOffset>328930</wp:posOffset>
                </wp:positionV>
                <wp:extent cx="6696075" cy="887040"/>
                <wp:effectExtent l="0" t="0" r="0" b="2540"/>
                <wp:wrapSquare wrapText="bothSides"/>
                <wp:docPr id="15" name="テキスト 15"/>
                <wp:cNvGraphicFramePr/>
                <a:graphic xmlns:a="http://schemas.openxmlformats.org/drawingml/2006/main">
                  <a:graphicData uri="http://schemas.microsoft.com/office/word/2010/wordprocessingShape">
                    <wps:wsp>
                      <wps:cNvSpPr txBox="1"/>
                      <wps:spPr>
                        <a:xfrm>
                          <a:off x="0" y="0"/>
                          <a:ext cx="6696075" cy="887040"/>
                        </a:xfrm>
                        <a:prstGeom prst="rect">
                          <a:avLst/>
                        </a:prstGeom>
                        <a:solidFill>
                          <a:schemeClr val="accent6">
                            <a:lumMod val="20000"/>
                            <a:lumOff val="80000"/>
                          </a:schemeClr>
                        </a:solidFill>
                        <a:ln>
                          <a:noFill/>
                        </a:ln>
                        <a:effectLst>
                          <a:glow>
                            <a:schemeClr val="accent1"/>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C897E" w14:textId="50BFD8CF" w:rsidR="003D3892" w:rsidRPr="003D3892" w:rsidRDefault="00E562F4" w:rsidP="003D3892">
                            <w:pPr>
                              <w:pStyle w:val="a3"/>
                              <w:numPr>
                                <w:ilvl w:val="0"/>
                                <w:numId w:val="6"/>
                              </w:numPr>
                              <w:spacing w:line="209" w:lineRule="auto"/>
                              <w:ind w:leftChars="0"/>
                              <w:rPr>
                                <w:rFonts w:ascii="メイリオ" w:eastAsia="メイリオ" w:hAnsi="メイリオ" w:cs="メイリオ"/>
                                <w:b/>
                              </w:rPr>
                            </w:pPr>
                            <w:r w:rsidRPr="00704CBD">
                              <w:rPr>
                                <w:rFonts w:ascii="メイリオ" w:eastAsia="メイリオ" w:hAnsi="メイリオ" w:cs="メイリオ" w:hint="eastAsia"/>
                                <w:b/>
                                <w:color w:val="FF0000"/>
                              </w:rPr>
                              <w:t>祖母の</w:t>
                            </w:r>
                            <w:r w:rsidR="00107F74">
                              <w:rPr>
                                <w:rFonts w:ascii="メイリオ" w:eastAsia="メイリオ" w:hAnsi="メイリオ" w:cs="メイリオ" w:hint="eastAsia"/>
                                <w:b/>
                                <w:color w:val="FF0000"/>
                              </w:rPr>
                              <w:t>意志</w:t>
                            </w:r>
                            <w:r>
                              <w:rPr>
                                <w:rFonts w:ascii="メイリオ" w:eastAsia="メイリオ" w:hAnsi="メイリオ" w:cs="メイリオ" w:hint="eastAsia"/>
                                <w:b/>
                              </w:rPr>
                              <w:t>を引き継ぎ、干し芋の可能性を</w:t>
                            </w:r>
                            <w:proofErr w:type="gramStart"/>
                            <w:r>
                              <w:rPr>
                                <w:rFonts w:ascii="メイリオ" w:eastAsia="メイリオ" w:hAnsi="メイリオ" w:cs="メイリオ" w:hint="eastAsia"/>
                                <w:b/>
                              </w:rPr>
                              <w:t>見い出す</w:t>
                            </w:r>
                            <w:proofErr w:type="gramEnd"/>
                            <w:r>
                              <w:rPr>
                                <w:rFonts w:ascii="メイリオ" w:eastAsia="メイリオ" w:hAnsi="メイリオ" w:cs="メイリオ" w:hint="eastAsia"/>
                                <w:b/>
                              </w:rPr>
                              <w:t>「三十三商店」が</w:t>
                            </w:r>
                            <w:r w:rsidRPr="00704CBD">
                              <w:rPr>
                                <w:rFonts w:ascii="メイリオ" w:eastAsia="メイリオ" w:hAnsi="メイリオ" w:cs="メイリオ" w:hint="eastAsia"/>
                                <w:b/>
                                <w:color w:val="FF0000"/>
                              </w:rPr>
                              <w:t>レシピコンテスト開催</w:t>
                            </w:r>
                          </w:p>
                          <w:p w14:paraId="1C990412" w14:textId="2CE2510C" w:rsidR="003D3892" w:rsidRPr="003D3892" w:rsidRDefault="00E562F4" w:rsidP="003D3892">
                            <w:pPr>
                              <w:pStyle w:val="a3"/>
                              <w:numPr>
                                <w:ilvl w:val="0"/>
                                <w:numId w:val="6"/>
                              </w:numPr>
                              <w:spacing w:line="209" w:lineRule="auto"/>
                              <w:ind w:leftChars="0"/>
                              <w:rPr>
                                <w:rFonts w:ascii="メイリオ" w:eastAsia="メイリオ" w:hAnsi="メイリオ" w:cs="メイリオ"/>
                                <w:b/>
                              </w:rPr>
                            </w:pPr>
                            <w:r>
                              <w:rPr>
                                <w:rFonts w:ascii="メイリオ" w:eastAsia="メイリオ" w:hAnsi="メイリオ" w:cs="メイリオ" w:hint="eastAsia"/>
                                <w:b/>
                              </w:rPr>
                              <w:t>干し芋の可能性を引き出す</w:t>
                            </w:r>
                            <w:r w:rsidRPr="00704CBD">
                              <w:rPr>
                                <w:rFonts w:ascii="メイリオ" w:eastAsia="メイリオ" w:hAnsi="メイリオ" w:cs="メイリオ" w:hint="eastAsia"/>
                                <w:b/>
                                <w:color w:val="FF0000"/>
                              </w:rPr>
                              <w:t>アレンジレシピ</w:t>
                            </w:r>
                            <w:r>
                              <w:rPr>
                                <w:rFonts w:ascii="メイリオ" w:eastAsia="メイリオ" w:hAnsi="メイリオ" w:cs="メイリオ" w:hint="eastAsia"/>
                                <w:b/>
                              </w:rPr>
                              <w:t>募集！賞品は干し芋100人分！</w:t>
                            </w:r>
                          </w:p>
                          <w:p w14:paraId="43083C58" w14:textId="3303C924" w:rsidR="0091666C" w:rsidRPr="00014D84" w:rsidRDefault="001839EB" w:rsidP="00014D84">
                            <w:pPr>
                              <w:rPr>
                                <w:b/>
                              </w:rPr>
                            </w:pPr>
                            <w:r>
                              <w:rPr>
                                <w:rFonts w:ascii="メイリオ" w:eastAsia="メイリオ" w:hAnsi="メイリオ" w:cs="メイリオ" w:hint="eastAsia"/>
                                <w:b/>
                              </w:rPr>
                              <w:t>3.</w:t>
                            </w:r>
                            <w:r w:rsidR="004F0AF4">
                              <w:rPr>
                                <w:rFonts w:ascii="メイリオ" w:eastAsia="メイリオ" w:hAnsi="メイリオ" w:cs="メイリオ" w:hint="eastAsia"/>
                                <w:b/>
                              </w:rPr>
                              <w:t xml:space="preserve">　</w:t>
                            </w:r>
                            <w:r w:rsidR="00A5630A" w:rsidRPr="00F13F9D">
                              <w:rPr>
                                <w:rFonts w:ascii="メイリオ" w:eastAsia="メイリオ" w:hAnsi="メイリオ" w:cs="メイリオ" w:hint="eastAsia"/>
                                <w:b/>
                                <w:color w:val="FF0000"/>
                              </w:rPr>
                              <w:t>味と技術を受け継ぎ、新しい価値を</w:t>
                            </w:r>
                            <w:r w:rsidR="00A5630A">
                              <w:rPr>
                                <w:rFonts w:ascii="メイリオ" w:eastAsia="メイリオ" w:hAnsi="メイリオ" w:cs="メイリオ" w:hint="eastAsia"/>
                                <w:b/>
                              </w:rPr>
                              <w:t>見いだす。三十三商店の展開に</w:t>
                            </w:r>
                            <w:r w:rsidR="00704CBD">
                              <w:rPr>
                                <w:rFonts w:ascii="メイリオ" w:eastAsia="メイリオ" w:hAnsi="メイリオ" w:cs="メイリオ" w:hint="eastAsia"/>
                                <w:b/>
                              </w:rPr>
                              <w:t>ご</w:t>
                            </w:r>
                            <w:r w:rsidR="00A5630A">
                              <w:rPr>
                                <w:rFonts w:ascii="メイリオ" w:eastAsia="メイリオ" w:hAnsi="メイリオ" w:cs="メイリオ" w:hint="eastAsia"/>
                                <w:b/>
                              </w:rPr>
                              <w:t>注目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2072" id="_x0000_t202" coordsize="21600,21600" o:spt="202" path="m,l,21600r21600,l21600,xe">
                <v:stroke joinstyle="miter"/>
                <v:path gradientshapeok="t" o:connecttype="rect"/>
              </v:shapetype>
              <v:shape id="テキスト 15" o:spid="_x0000_s1027" type="#_x0000_t202" style="position:absolute;margin-left:-12.15pt;margin-top:25.9pt;width:527.25pt;height:6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" fillcolor="#fde9d9 [665]" stroked="f">
                <v:textbox>
                  <w:txbxContent>
                    <w:p w14:paraId="4DBC897E" w14:textId="50BFD8CF" w:rsidR="003D3892" w:rsidRPr="003D3892" w:rsidRDefault="00E562F4" w:rsidP="003D3892">
                      <w:pPr>
                        <w:pStyle w:val="a3"/>
                        <w:numPr>
                          <w:ilvl w:val="0"/>
                          <w:numId w:val="6"/>
                        </w:numPr>
                        <w:spacing w:line="209" w:lineRule="auto"/>
                        <w:ind w:leftChars="0"/>
                        <w:rPr>
                          <w:rFonts w:ascii="メイリオ" w:eastAsia="メイリオ" w:hAnsi="メイリオ" w:cs="メイリオ"/>
                          <w:b/>
                        </w:rPr>
                      </w:pPr>
                      <w:r w:rsidRPr="00704CBD">
                        <w:rPr>
                          <w:rFonts w:ascii="メイリオ" w:eastAsia="メイリオ" w:hAnsi="メイリオ" w:cs="メイリオ" w:hint="eastAsia"/>
                          <w:b/>
                          <w:color w:val="FF0000"/>
                        </w:rPr>
                        <w:t>祖母の</w:t>
                      </w:r>
                      <w:r w:rsidR="00107F74">
                        <w:rPr>
                          <w:rFonts w:ascii="メイリオ" w:eastAsia="メイリオ" w:hAnsi="メイリオ" w:cs="メイリオ" w:hint="eastAsia"/>
                          <w:b/>
                          <w:color w:val="FF0000"/>
                        </w:rPr>
                        <w:t>意志</w:t>
                      </w:r>
                      <w:r>
                        <w:rPr>
                          <w:rFonts w:ascii="メイリオ" w:eastAsia="メイリオ" w:hAnsi="メイリオ" w:cs="メイリオ" w:hint="eastAsia"/>
                          <w:b/>
                        </w:rPr>
                        <w:t>を引き継ぎ、干し芋の可能性を</w:t>
                      </w:r>
                      <w:proofErr w:type="gramStart"/>
                      <w:r>
                        <w:rPr>
                          <w:rFonts w:ascii="メイリオ" w:eastAsia="メイリオ" w:hAnsi="メイリオ" w:cs="メイリオ" w:hint="eastAsia"/>
                          <w:b/>
                        </w:rPr>
                        <w:t>見い出す</w:t>
                      </w:r>
                      <w:proofErr w:type="gramEnd"/>
                      <w:r>
                        <w:rPr>
                          <w:rFonts w:ascii="メイリオ" w:eastAsia="メイリオ" w:hAnsi="メイリオ" w:cs="メイリオ" w:hint="eastAsia"/>
                          <w:b/>
                        </w:rPr>
                        <w:t>「三十三商店」が</w:t>
                      </w:r>
                      <w:r w:rsidRPr="00704CBD">
                        <w:rPr>
                          <w:rFonts w:ascii="メイリオ" w:eastAsia="メイリオ" w:hAnsi="メイリオ" w:cs="メイリオ" w:hint="eastAsia"/>
                          <w:b/>
                          <w:color w:val="FF0000"/>
                        </w:rPr>
                        <w:t>レシピコンテスト開催</w:t>
                      </w:r>
                    </w:p>
                    <w:p w14:paraId="1C990412" w14:textId="2CE2510C" w:rsidR="003D3892" w:rsidRPr="003D3892" w:rsidRDefault="00E562F4" w:rsidP="003D3892">
                      <w:pPr>
                        <w:pStyle w:val="a3"/>
                        <w:numPr>
                          <w:ilvl w:val="0"/>
                          <w:numId w:val="6"/>
                        </w:numPr>
                        <w:spacing w:line="209" w:lineRule="auto"/>
                        <w:ind w:leftChars="0"/>
                        <w:rPr>
                          <w:rFonts w:ascii="メイリオ" w:eastAsia="メイリオ" w:hAnsi="メイリオ" w:cs="メイリオ"/>
                          <w:b/>
                        </w:rPr>
                      </w:pPr>
                      <w:r>
                        <w:rPr>
                          <w:rFonts w:ascii="メイリオ" w:eastAsia="メイリオ" w:hAnsi="メイリオ" w:cs="メイリオ" w:hint="eastAsia"/>
                          <w:b/>
                        </w:rPr>
                        <w:t>干し芋の可能性を引き出す</w:t>
                      </w:r>
                      <w:r w:rsidRPr="00704CBD">
                        <w:rPr>
                          <w:rFonts w:ascii="メイリオ" w:eastAsia="メイリオ" w:hAnsi="メイリオ" w:cs="メイリオ" w:hint="eastAsia"/>
                          <w:b/>
                          <w:color w:val="FF0000"/>
                        </w:rPr>
                        <w:t>アレンジレシピ</w:t>
                      </w:r>
                      <w:r>
                        <w:rPr>
                          <w:rFonts w:ascii="メイリオ" w:eastAsia="メイリオ" w:hAnsi="メイリオ" w:cs="メイリオ" w:hint="eastAsia"/>
                          <w:b/>
                        </w:rPr>
                        <w:t>募集！賞品は干し芋100人分！</w:t>
                      </w:r>
                    </w:p>
                    <w:p w14:paraId="43083C58" w14:textId="3303C924" w:rsidR="0091666C" w:rsidRPr="00014D84" w:rsidRDefault="001839EB" w:rsidP="00014D84">
                      <w:pPr>
                        <w:rPr>
                          <w:b/>
                        </w:rPr>
                      </w:pPr>
                      <w:r>
                        <w:rPr>
                          <w:rFonts w:ascii="メイリオ" w:eastAsia="メイリオ" w:hAnsi="メイリオ" w:cs="メイリオ" w:hint="eastAsia"/>
                          <w:b/>
                        </w:rPr>
                        <w:t>3.</w:t>
                      </w:r>
                      <w:r w:rsidR="004F0AF4">
                        <w:rPr>
                          <w:rFonts w:ascii="メイリオ" w:eastAsia="メイリオ" w:hAnsi="メイリオ" w:cs="メイリオ" w:hint="eastAsia"/>
                          <w:b/>
                        </w:rPr>
                        <w:t xml:space="preserve">　</w:t>
                      </w:r>
                      <w:r w:rsidR="00A5630A" w:rsidRPr="00F13F9D">
                        <w:rPr>
                          <w:rFonts w:ascii="メイリオ" w:eastAsia="メイリオ" w:hAnsi="メイリオ" w:cs="メイリオ" w:hint="eastAsia"/>
                          <w:b/>
                          <w:color w:val="FF0000"/>
                        </w:rPr>
                        <w:t>味と技術を受け継ぎ、新しい価値を</w:t>
                      </w:r>
                      <w:r w:rsidR="00A5630A">
                        <w:rPr>
                          <w:rFonts w:ascii="メイリオ" w:eastAsia="メイリオ" w:hAnsi="メイリオ" w:cs="メイリオ" w:hint="eastAsia"/>
                          <w:b/>
                        </w:rPr>
                        <w:t>見いだす。三十三商店の展開に</w:t>
                      </w:r>
                      <w:r w:rsidR="00704CBD">
                        <w:rPr>
                          <w:rFonts w:ascii="メイリオ" w:eastAsia="メイリオ" w:hAnsi="メイリオ" w:cs="メイリオ" w:hint="eastAsia"/>
                          <w:b/>
                        </w:rPr>
                        <w:t>ご</w:t>
                      </w:r>
                      <w:r w:rsidR="00A5630A">
                        <w:rPr>
                          <w:rFonts w:ascii="メイリオ" w:eastAsia="メイリオ" w:hAnsi="メイリオ" w:cs="メイリオ" w:hint="eastAsia"/>
                          <w:b/>
                        </w:rPr>
                        <w:t>注目ください！</w:t>
                      </w:r>
                    </w:p>
                  </w:txbxContent>
                </v:textbox>
                <w10:wrap type="square" anchorx="margin"/>
              </v:shape>
            </w:pict>
          </mc:Fallback>
        </mc:AlternateContent>
      </w:r>
      <w:r w:rsidR="00127A50">
        <w:rPr>
          <w:rFonts w:ascii="メイリオ" w:eastAsia="メイリオ" w:hAnsi="メイリオ" w:cs="メイリオ" w:hint="eastAsia"/>
          <w:noProof/>
        </w:rPr>
        <w:t>■</w:t>
      </w:r>
      <w:r w:rsidR="00127A50" w:rsidRPr="00127A50">
        <w:rPr>
          <w:rFonts w:ascii="メイリオ" w:eastAsia="メイリオ" w:hAnsi="メイリオ" w:cs="メイリオ" w:hint="eastAsia"/>
          <w:b/>
          <w:bCs/>
          <w:noProof/>
        </w:rPr>
        <w:t>本</w:t>
      </w:r>
      <w:r w:rsidR="00C37DC6" w:rsidRPr="00127A50">
        <w:rPr>
          <w:rFonts w:ascii="メイリオ" w:eastAsia="メイリオ" w:hAnsi="メイリオ" w:cs="メイリオ" w:hint="eastAsia"/>
          <w:b/>
          <w:bCs/>
        </w:rPr>
        <w:t>リリースのポイント</w:t>
      </w:r>
    </w:p>
    <w:p w14:paraId="55DF519F" w14:textId="77777777" w:rsidR="00C236C3" w:rsidRDefault="00C236C3" w:rsidP="00C236C3">
      <w:pPr>
        <w:spacing w:line="240" w:lineRule="atLeast"/>
        <w:jc w:val="center"/>
        <w:rPr>
          <w:rFonts w:ascii="メイリオ" w:eastAsia="メイリオ" w:hAnsi="メイリオ" w:cs="メイリオ"/>
          <w:sz w:val="22"/>
          <w:szCs w:val="22"/>
        </w:rPr>
      </w:pPr>
      <w:r>
        <w:rPr>
          <w:rFonts w:ascii="メイリオ" w:eastAsia="メイリオ" w:hAnsi="メイリオ" w:cs="メイリオ" w:hint="eastAsia"/>
          <w:noProof/>
          <w:sz w:val="22"/>
          <w:szCs w:val="22"/>
          <w:lang w:val="ja-JP"/>
        </w:rPr>
        <w:drawing>
          <wp:inline distT="0" distB="0" distL="0" distR="0" wp14:anchorId="734B1E6B" wp14:editId="51668D9D">
            <wp:extent cx="3197353" cy="4520845"/>
            <wp:effectExtent l="0" t="0" r="3175" b="635"/>
            <wp:docPr id="353123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9578" name="図 1966929578"/>
                    <pic:cNvPicPr/>
                  </pic:nvPicPr>
                  <pic:blipFill>
                    <a:blip r:embed="rId9"/>
                    <a:stretch>
                      <a:fillRect/>
                    </a:stretch>
                  </pic:blipFill>
                  <pic:spPr>
                    <a:xfrm>
                      <a:off x="0" y="0"/>
                      <a:ext cx="3282795" cy="4641654"/>
                    </a:xfrm>
                    <a:prstGeom prst="rect">
                      <a:avLst/>
                    </a:prstGeom>
                  </pic:spPr>
                </pic:pic>
              </a:graphicData>
            </a:graphic>
          </wp:inline>
        </w:drawing>
      </w:r>
    </w:p>
    <w:p w14:paraId="1ADDB177" w14:textId="66538E8F" w:rsidR="00107F74" w:rsidRPr="00297E9A" w:rsidRDefault="00C236C3" w:rsidP="00107F74">
      <w:pPr>
        <w:spacing w:line="240" w:lineRule="atLeast"/>
        <w:jc w:val="center"/>
        <w:rPr>
          <w:rFonts w:ascii="メイリオ" w:eastAsia="メイリオ" w:hAnsi="メイリオ" w:cs="メイリオ" w:hint="eastAsia"/>
          <w:sz w:val="22"/>
          <w:szCs w:val="22"/>
        </w:rPr>
      </w:pPr>
      <w:r>
        <w:rPr>
          <w:rFonts w:ascii="メイリオ" w:eastAsia="メイリオ" w:hAnsi="メイリオ" w:cs="メイリオ" w:hint="eastAsia"/>
          <w:sz w:val="22"/>
          <w:szCs w:val="22"/>
        </w:rPr>
        <w:t>イベントのメインビジュアル</w:t>
      </w:r>
    </w:p>
    <w:p w14:paraId="694444E2" w14:textId="460C2474" w:rsidR="00A5630A" w:rsidRPr="003D3892" w:rsidRDefault="00A5630A" w:rsidP="00A5630A">
      <w:pPr>
        <w:pStyle w:val="a3"/>
        <w:numPr>
          <w:ilvl w:val="0"/>
          <w:numId w:val="6"/>
        </w:numPr>
        <w:spacing w:line="209" w:lineRule="auto"/>
        <w:ind w:leftChars="0"/>
        <w:rPr>
          <w:rFonts w:ascii="メイリオ" w:eastAsia="メイリオ" w:hAnsi="メイリオ" w:cs="メイリオ"/>
          <w:b/>
        </w:rPr>
      </w:pPr>
      <w:r w:rsidRPr="00704CBD">
        <w:rPr>
          <w:rFonts w:ascii="メイリオ" w:eastAsia="メイリオ" w:hAnsi="メイリオ" w:cs="メイリオ" w:hint="eastAsia"/>
          <w:b/>
          <w:color w:val="FF0000"/>
        </w:rPr>
        <w:lastRenderedPageBreak/>
        <w:t>祖母の</w:t>
      </w:r>
      <w:r w:rsidR="00107F74">
        <w:rPr>
          <w:rFonts w:ascii="メイリオ" w:eastAsia="メイリオ" w:hAnsi="メイリオ" w:cs="メイリオ" w:hint="eastAsia"/>
          <w:b/>
          <w:color w:val="FF0000"/>
        </w:rPr>
        <w:t>意志</w:t>
      </w:r>
      <w:r>
        <w:rPr>
          <w:rFonts w:ascii="メイリオ" w:eastAsia="メイリオ" w:hAnsi="メイリオ" w:cs="メイリオ" w:hint="eastAsia"/>
          <w:b/>
        </w:rPr>
        <w:t>を引き継ぎ、干し芋</w:t>
      </w:r>
      <w:r w:rsidR="000E036C">
        <w:rPr>
          <w:rFonts w:ascii="メイリオ" w:eastAsia="メイリオ" w:hAnsi="メイリオ" w:cs="メイリオ" w:hint="eastAsia"/>
          <w:b/>
        </w:rPr>
        <w:t>農家</w:t>
      </w:r>
      <w:r>
        <w:rPr>
          <w:rFonts w:ascii="メイリオ" w:eastAsia="メイリオ" w:hAnsi="メイリオ" w:cs="メイリオ" w:hint="eastAsia"/>
          <w:b/>
        </w:rPr>
        <w:t>「三十三商店」が</w:t>
      </w:r>
      <w:r w:rsidRPr="00704CBD">
        <w:rPr>
          <w:rFonts w:ascii="メイリオ" w:eastAsia="メイリオ" w:hAnsi="メイリオ" w:cs="メイリオ" w:hint="eastAsia"/>
          <w:b/>
          <w:color w:val="FF0000"/>
        </w:rPr>
        <w:t>レシピコンテスト開催</w:t>
      </w:r>
    </w:p>
    <w:p w14:paraId="6FC137DA" w14:textId="276B1718" w:rsidR="00BB4EF1" w:rsidRDefault="0063310E" w:rsidP="00297E9A">
      <w:pPr>
        <w:rPr>
          <w:rFonts w:ascii="メイリオ" w:eastAsia="メイリオ" w:hAnsi="メイリオ" w:cs="メイリオ"/>
          <w:sz w:val="22"/>
          <w:szCs w:val="22"/>
        </w:rPr>
      </w:pPr>
      <w:r w:rsidRPr="006F753E">
        <w:rPr>
          <w:rFonts w:ascii="メイリオ" w:eastAsia="メイリオ" w:hAnsi="メイリオ" w:cs="メイリオ" w:hint="eastAsia"/>
          <w:sz w:val="22"/>
          <w:szCs w:val="22"/>
        </w:rPr>
        <w:t xml:space="preserve">　</w:t>
      </w:r>
      <w:r w:rsidR="00704CBD">
        <w:rPr>
          <w:rFonts w:ascii="メイリオ" w:eastAsia="メイリオ" w:hAnsi="メイリオ" w:cs="メイリオ" w:hint="eastAsia"/>
          <w:sz w:val="22"/>
          <w:szCs w:val="22"/>
        </w:rPr>
        <w:t>202</w:t>
      </w:r>
      <w:r w:rsidR="00107F74">
        <w:rPr>
          <w:rFonts w:ascii="メイリオ" w:eastAsia="メイリオ" w:hAnsi="メイリオ" w:cs="メイリオ"/>
          <w:sz w:val="22"/>
          <w:szCs w:val="22"/>
        </w:rPr>
        <w:t>2</w:t>
      </w:r>
      <w:r w:rsidR="00704CBD">
        <w:rPr>
          <w:rFonts w:ascii="メイリオ" w:eastAsia="メイリオ" w:hAnsi="メイリオ" w:cs="メイリオ" w:hint="eastAsia"/>
          <w:sz w:val="22"/>
          <w:szCs w:val="22"/>
        </w:rPr>
        <w:t>（令和</w:t>
      </w:r>
      <w:r w:rsidR="00107F74">
        <w:rPr>
          <w:rFonts w:ascii="メイリオ" w:eastAsia="メイリオ" w:hAnsi="メイリオ" w:cs="メイリオ"/>
          <w:sz w:val="22"/>
          <w:szCs w:val="22"/>
        </w:rPr>
        <w:t>4</w:t>
      </w:r>
      <w:r w:rsidR="00704CBD">
        <w:rPr>
          <w:rFonts w:ascii="メイリオ" w:eastAsia="メイリオ" w:hAnsi="メイリオ" w:cs="メイリオ" w:hint="eastAsia"/>
          <w:sz w:val="22"/>
          <w:szCs w:val="22"/>
        </w:rPr>
        <w:t>）年創業の「三十三商店」</w:t>
      </w:r>
      <w:r w:rsidRPr="006F753E">
        <w:rPr>
          <w:rFonts w:ascii="メイリオ" w:eastAsia="メイリオ" w:hAnsi="メイリオ" w:cs="メイリオ" w:hint="eastAsia"/>
          <w:sz w:val="22"/>
          <w:szCs w:val="22"/>
        </w:rPr>
        <w:t>は</w:t>
      </w:r>
      <w:r w:rsidR="00F06A85">
        <w:rPr>
          <w:rFonts w:ascii="メイリオ" w:eastAsia="メイリオ" w:hAnsi="メイリオ" w:cs="メイリオ" w:hint="eastAsia"/>
          <w:sz w:val="22"/>
          <w:szCs w:val="22"/>
        </w:rPr>
        <w:t>、代表の佐藤と平尾の2人</w:t>
      </w:r>
      <w:r w:rsidR="00704CBD">
        <w:rPr>
          <w:rFonts w:ascii="メイリオ" w:eastAsia="メイリオ" w:hAnsi="メイリオ" w:cs="メイリオ" w:hint="eastAsia"/>
          <w:sz w:val="22"/>
          <w:szCs w:val="22"/>
        </w:rPr>
        <w:t>を</w:t>
      </w:r>
      <w:r w:rsidR="00F06A85">
        <w:rPr>
          <w:rFonts w:ascii="メイリオ" w:eastAsia="メイリオ" w:hAnsi="メイリオ" w:cs="メイリオ" w:hint="eastAsia"/>
          <w:sz w:val="22"/>
          <w:szCs w:val="22"/>
        </w:rPr>
        <w:t>中心に活動</w:t>
      </w:r>
      <w:r w:rsidR="00704CBD">
        <w:rPr>
          <w:rFonts w:ascii="メイリオ" w:eastAsia="メイリオ" w:hAnsi="メイリオ" w:cs="メイリオ" w:hint="eastAsia"/>
          <w:sz w:val="22"/>
          <w:szCs w:val="22"/>
        </w:rPr>
        <w:t>しています</w:t>
      </w:r>
      <w:r w:rsidR="00F06A85">
        <w:rPr>
          <w:rFonts w:ascii="メイリオ" w:eastAsia="メイリオ" w:hAnsi="メイリオ" w:cs="メイリオ" w:hint="eastAsia"/>
          <w:sz w:val="22"/>
          <w:szCs w:val="22"/>
        </w:rPr>
        <w:t>。私たちが主に行っているのは、伝統的な干し芋の生産と販売です。</w:t>
      </w:r>
      <w:r w:rsidR="005D209E">
        <w:rPr>
          <w:rFonts w:ascii="メイリオ" w:eastAsia="メイリオ" w:hAnsi="メイリオ" w:cs="メイリオ" w:hint="eastAsia"/>
          <w:sz w:val="22"/>
          <w:szCs w:val="22"/>
        </w:rPr>
        <w:t>代表・佐藤の祖母である</w:t>
      </w:r>
      <w:r w:rsidR="00613D8E">
        <w:rPr>
          <w:rFonts w:ascii="メイリオ" w:eastAsia="メイリオ" w:hAnsi="メイリオ" w:cs="メイリオ" w:hint="eastAsia"/>
          <w:sz w:val="22"/>
          <w:szCs w:val="22"/>
        </w:rPr>
        <w:t>初</w:t>
      </w:r>
      <w:r w:rsidR="00107F74">
        <w:rPr>
          <w:rFonts w:ascii="メイリオ" w:eastAsia="メイリオ" w:hAnsi="メイリオ" w:cs="メイリオ" w:hint="eastAsia"/>
          <w:sz w:val="22"/>
          <w:szCs w:val="22"/>
        </w:rPr>
        <w:t>世</w:t>
      </w:r>
      <w:r w:rsidR="00613D8E">
        <w:rPr>
          <w:rFonts w:ascii="メイリオ" w:eastAsia="メイリオ" w:hAnsi="メイリオ" w:cs="メイリオ" w:hint="eastAsia"/>
          <w:sz w:val="22"/>
          <w:szCs w:val="22"/>
        </w:rPr>
        <w:t>さんは地元沼津でも人気の干し芋生産者でした。佐藤は年老いて引退を</w:t>
      </w:r>
      <w:r w:rsidR="00050939">
        <w:rPr>
          <w:rFonts w:ascii="メイリオ" w:eastAsia="メイリオ" w:hAnsi="メイリオ" w:cs="メイリオ" w:hint="eastAsia"/>
          <w:sz w:val="22"/>
          <w:szCs w:val="22"/>
        </w:rPr>
        <w:t>した祖母から干し芋の技術を引き継ぎ、一念発起。それまでサラリーマンだった職を</w:t>
      </w:r>
      <w:r w:rsidR="00B60FD9">
        <w:rPr>
          <w:rFonts w:ascii="メイリオ" w:eastAsia="メイリオ" w:hAnsi="メイリオ" w:cs="メイリオ" w:hint="eastAsia"/>
          <w:sz w:val="22"/>
          <w:szCs w:val="22"/>
        </w:rPr>
        <w:t>離れ</w:t>
      </w:r>
      <w:r w:rsidR="00050939">
        <w:rPr>
          <w:rFonts w:ascii="メイリオ" w:eastAsia="メイリオ" w:hAnsi="メイリオ" w:cs="メイリオ" w:hint="eastAsia"/>
          <w:sz w:val="22"/>
          <w:szCs w:val="22"/>
        </w:rPr>
        <w:t>、農業経験のある平尾を</w:t>
      </w:r>
      <w:r w:rsidR="00704CBD">
        <w:rPr>
          <w:rFonts w:ascii="メイリオ" w:eastAsia="メイリオ" w:hAnsi="メイリオ" w:cs="メイリオ" w:hint="eastAsia"/>
          <w:sz w:val="22"/>
          <w:szCs w:val="22"/>
        </w:rPr>
        <w:t>仲間として</w:t>
      </w:r>
      <w:r w:rsidR="00050939">
        <w:rPr>
          <w:rFonts w:ascii="メイリオ" w:eastAsia="メイリオ" w:hAnsi="メイリオ" w:cs="メイリオ" w:hint="eastAsia"/>
          <w:sz w:val="22"/>
          <w:szCs w:val="22"/>
        </w:rPr>
        <w:t>沼津に呼び寄せ</w:t>
      </w:r>
      <w:r w:rsidR="00704CBD">
        <w:rPr>
          <w:rFonts w:ascii="メイリオ" w:eastAsia="メイリオ" w:hAnsi="メイリオ" w:cs="メイリオ" w:hint="eastAsia"/>
          <w:sz w:val="22"/>
          <w:szCs w:val="22"/>
        </w:rPr>
        <w:t>、</w:t>
      </w:r>
      <w:r w:rsidR="00050939">
        <w:rPr>
          <w:rFonts w:ascii="メイリオ" w:eastAsia="メイリオ" w:hAnsi="メイリオ" w:cs="メイリオ" w:hint="eastAsia"/>
          <w:sz w:val="22"/>
          <w:szCs w:val="22"/>
        </w:rPr>
        <w:t>干し芋の復活に着手。</w:t>
      </w:r>
      <w:r w:rsidR="00B60FD9">
        <w:rPr>
          <w:rFonts w:ascii="メイリオ" w:eastAsia="メイリオ" w:hAnsi="メイリオ" w:cs="メイリオ" w:hint="eastAsia"/>
          <w:sz w:val="22"/>
          <w:szCs w:val="22"/>
        </w:rPr>
        <w:t>初年度である2022年度は</w:t>
      </w:r>
      <w:r w:rsidR="00107F74">
        <w:rPr>
          <w:rFonts w:ascii="メイリオ" w:eastAsia="メイリオ" w:hAnsi="メイリオ" w:cs="メイリオ" w:hint="eastAsia"/>
          <w:sz w:val="22"/>
          <w:szCs w:val="22"/>
        </w:rPr>
        <w:t>3</w:t>
      </w:r>
      <w:r w:rsidR="00B60FD9">
        <w:rPr>
          <w:rFonts w:ascii="メイリオ" w:eastAsia="メイリオ" w:hAnsi="メイリオ" w:cs="メイリオ" w:hint="eastAsia"/>
          <w:sz w:val="22"/>
          <w:szCs w:val="22"/>
        </w:rPr>
        <w:t>トンの干し芋の製造に成功</w:t>
      </w:r>
      <w:r w:rsidR="00704CBD">
        <w:rPr>
          <w:rFonts w:ascii="メイリオ" w:eastAsia="メイリオ" w:hAnsi="メイリオ" w:cs="メイリオ" w:hint="eastAsia"/>
          <w:sz w:val="22"/>
          <w:szCs w:val="22"/>
        </w:rPr>
        <w:t>しました</w:t>
      </w:r>
      <w:r w:rsidR="00B60FD9">
        <w:rPr>
          <w:rFonts w:ascii="メイリオ" w:eastAsia="メイリオ" w:hAnsi="メイリオ" w:cs="メイリオ" w:hint="eastAsia"/>
          <w:sz w:val="22"/>
          <w:szCs w:val="22"/>
        </w:rPr>
        <w:t>。できあがった干し芋は評判を呼び、瞬く間に完売となりました。</w:t>
      </w:r>
    </w:p>
    <w:p w14:paraId="666A2AA4" w14:textId="77777777" w:rsidR="00B60FD9" w:rsidRDefault="00B60FD9" w:rsidP="00297E9A">
      <w:pPr>
        <w:rPr>
          <w:rFonts w:ascii="メイリオ" w:eastAsia="メイリオ" w:hAnsi="メイリオ" w:cs="メイリオ"/>
          <w:sz w:val="22"/>
          <w:szCs w:val="22"/>
        </w:rPr>
      </w:pPr>
    </w:p>
    <w:p w14:paraId="28AA71BD" w14:textId="1BDF099D" w:rsidR="00B60FD9" w:rsidRDefault="00B60FD9" w:rsidP="00297E9A">
      <w:pPr>
        <w:rPr>
          <w:rFonts w:ascii="メイリオ" w:eastAsia="メイリオ" w:hAnsi="メイリオ" w:cs="メイリオ"/>
          <w:sz w:val="22"/>
          <w:szCs w:val="22"/>
        </w:rPr>
      </w:pPr>
      <w:r>
        <w:rPr>
          <w:rFonts w:ascii="メイリオ" w:eastAsia="メイリオ" w:hAnsi="メイリオ" w:cs="メイリオ" w:hint="eastAsia"/>
          <w:sz w:val="22"/>
          <w:szCs w:val="22"/>
        </w:rPr>
        <w:t>当社では祖母の干し芋技術を継承しつつも、新しい時代のニーズに応えるような</w:t>
      </w:r>
      <w:r w:rsidR="00704CBD">
        <w:rPr>
          <w:rFonts w:ascii="メイリオ" w:eastAsia="メイリオ" w:hAnsi="メイリオ" w:cs="メイリオ" w:hint="eastAsia"/>
          <w:sz w:val="22"/>
          <w:szCs w:val="22"/>
        </w:rPr>
        <w:t>干し芋</w:t>
      </w:r>
      <w:r>
        <w:rPr>
          <w:rFonts w:ascii="メイリオ" w:eastAsia="メイリオ" w:hAnsi="メイリオ" w:cs="メイリオ" w:hint="eastAsia"/>
          <w:sz w:val="22"/>
          <w:szCs w:val="22"/>
        </w:rPr>
        <w:t>の</w:t>
      </w:r>
      <w:r w:rsidR="00704CBD">
        <w:rPr>
          <w:rFonts w:ascii="メイリオ" w:eastAsia="メイリオ" w:hAnsi="メイリオ" w:cs="メイリオ" w:hint="eastAsia"/>
          <w:sz w:val="22"/>
          <w:szCs w:val="22"/>
        </w:rPr>
        <w:t>商</w:t>
      </w:r>
      <w:r>
        <w:rPr>
          <w:rFonts w:ascii="メイリオ" w:eastAsia="メイリオ" w:hAnsi="メイリオ" w:cs="メイリオ" w:hint="eastAsia"/>
          <w:sz w:val="22"/>
          <w:szCs w:val="22"/>
        </w:rPr>
        <w:t>品作りを進め、新時代の干し芋を作り出していこうと考えています。</w:t>
      </w:r>
    </w:p>
    <w:p w14:paraId="29FAE41E" w14:textId="65F89A05" w:rsidR="00493979" w:rsidRDefault="00493979" w:rsidP="00493979">
      <w:pPr>
        <w:spacing w:line="240" w:lineRule="atLeast"/>
        <w:jc w:val="center"/>
        <w:rPr>
          <w:rFonts w:ascii="メイリオ" w:eastAsia="メイリオ" w:hAnsi="メイリオ" w:cs="メイリオ"/>
          <w:sz w:val="22"/>
          <w:szCs w:val="22"/>
        </w:rPr>
      </w:pPr>
    </w:p>
    <w:p w14:paraId="36414281" w14:textId="77777777" w:rsidR="00FD5A7E" w:rsidRPr="00297E9A" w:rsidRDefault="00FD5A7E" w:rsidP="00297E9A">
      <w:pPr>
        <w:rPr>
          <w:rFonts w:ascii="メイリオ" w:eastAsia="メイリオ" w:hAnsi="メイリオ"/>
          <w:sz w:val="18"/>
          <w:szCs w:val="18"/>
        </w:rPr>
      </w:pPr>
    </w:p>
    <w:p w14:paraId="101E5DF9" w14:textId="5C66C196" w:rsidR="00E0042F" w:rsidRPr="003D3892" w:rsidRDefault="00E0042F" w:rsidP="00E0042F">
      <w:pPr>
        <w:pStyle w:val="a3"/>
        <w:numPr>
          <w:ilvl w:val="0"/>
          <w:numId w:val="6"/>
        </w:numPr>
        <w:spacing w:line="209" w:lineRule="auto"/>
        <w:ind w:leftChars="0"/>
        <w:rPr>
          <w:rFonts w:ascii="メイリオ" w:eastAsia="メイリオ" w:hAnsi="メイリオ" w:cs="メイリオ"/>
          <w:b/>
        </w:rPr>
      </w:pPr>
      <w:r>
        <w:rPr>
          <w:rFonts w:ascii="メイリオ" w:eastAsia="メイリオ" w:hAnsi="メイリオ" w:cs="メイリオ" w:hint="eastAsia"/>
          <w:b/>
        </w:rPr>
        <w:t>干し芋の可能性を引き出す</w:t>
      </w:r>
      <w:r w:rsidR="00704CBD" w:rsidRPr="00704CBD">
        <w:rPr>
          <w:rFonts w:ascii="メイリオ" w:eastAsia="メイリオ" w:hAnsi="メイリオ" w:cs="メイリオ" w:hint="eastAsia"/>
          <w:b/>
          <w:color w:val="FF0000"/>
        </w:rPr>
        <w:t>アレンジ</w:t>
      </w:r>
      <w:r w:rsidRPr="00704CBD">
        <w:rPr>
          <w:rFonts w:ascii="メイリオ" w:eastAsia="メイリオ" w:hAnsi="メイリオ" w:cs="メイリオ" w:hint="eastAsia"/>
          <w:b/>
          <w:color w:val="FF0000"/>
        </w:rPr>
        <w:t>レシピ</w:t>
      </w:r>
      <w:r>
        <w:rPr>
          <w:rFonts w:ascii="メイリオ" w:eastAsia="メイリオ" w:hAnsi="メイリオ" w:cs="メイリオ" w:hint="eastAsia"/>
          <w:b/>
        </w:rPr>
        <w:t>募集！賞品は干し芋100人分！</w:t>
      </w:r>
    </w:p>
    <w:p w14:paraId="55CA3010" w14:textId="77777777" w:rsidR="00252AE0" w:rsidRPr="00E0042F" w:rsidRDefault="00252AE0" w:rsidP="00372B72">
      <w:pPr>
        <w:spacing w:line="209" w:lineRule="auto"/>
        <w:rPr>
          <w:rFonts w:ascii="メイリオ" w:eastAsia="メイリオ" w:hAnsi="メイリオ" w:cs="メイリオ"/>
          <w:b/>
          <w:color w:val="FF0000"/>
        </w:rPr>
      </w:pPr>
    </w:p>
    <w:p w14:paraId="68175A51" w14:textId="04568FAC" w:rsidR="00232A75" w:rsidRDefault="00EA5D50" w:rsidP="00776D7D">
      <w:pPr>
        <w:rPr>
          <w:rFonts w:ascii="メイリオ" w:eastAsia="メイリオ" w:hAnsi="メイリオ"/>
          <w:sz w:val="22"/>
          <w:szCs w:val="22"/>
        </w:rPr>
      </w:pPr>
      <w:r>
        <w:rPr>
          <w:rFonts w:ascii="メイリオ" w:eastAsia="メイリオ" w:hAnsi="メイリオ" w:hint="eastAsia"/>
          <w:sz w:val="22"/>
          <w:szCs w:val="22"/>
        </w:rPr>
        <w:t xml:space="preserve">　</w:t>
      </w:r>
      <w:r w:rsidR="00E0042F">
        <w:rPr>
          <w:rFonts w:ascii="メイリオ" w:eastAsia="メイリオ" w:hAnsi="メイリオ" w:hint="eastAsia"/>
          <w:sz w:val="22"/>
          <w:szCs w:val="22"/>
        </w:rPr>
        <w:t>そのまま食べても温めてもおいしい干し芋のさらなる可能性を模索するため、日本初となる「干し芋レシピコンテスト」を</w:t>
      </w:r>
      <w:r w:rsidR="00704CBD">
        <w:rPr>
          <w:rFonts w:ascii="メイリオ" w:eastAsia="メイリオ" w:hAnsi="メイリオ" w:hint="eastAsia"/>
          <w:sz w:val="22"/>
          <w:szCs w:val="22"/>
        </w:rPr>
        <w:t>このほど</w:t>
      </w:r>
      <w:r w:rsidR="00E0042F">
        <w:rPr>
          <w:rFonts w:ascii="メイリオ" w:eastAsia="メイリオ" w:hAnsi="メイリオ" w:hint="eastAsia"/>
          <w:sz w:val="22"/>
          <w:szCs w:val="22"/>
        </w:rPr>
        <w:t>開催致します。</w:t>
      </w:r>
    </w:p>
    <w:p w14:paraId="55FE6F58" w14:textId="77777777" w:rsidR="00E0042F" w:rsidRDefault="00E0042F" w:rsidP="00776D7D">
      <w:pPr>
        <w:rPr>
          <w:rFonts w:ascii="メイリオ" w:eastAsia="メイリオ" w:hAnsi="メイリオ"/>
          <w:sz w:val="22"/>
          <w:szCs w:val="22"/>
        </w:rPr>
      </w:pPr>
    </w:p>
    <w:p w14:paraId="138AA477" w14:textId="7C4C24FD" w:rsidR="007B522F" w:rsidRPr="00704CBD" w:rsidRDefault="00E0042F" w:rsidP="00776D7D">
      <w:pPr>
        <w:rPr>
          <w:rFonts w:ascii="メイリオ" w:eastAsia="メイリオ" w:hAnsi="メイリオ"/>
          <w:sz w:val="22"/>
          <w:szCs w:val="22"/>
        </w:rPr>
      </w:pPr>
      <w:r>
        <w:rPr>
          <w:rFonts w:ascii="メイリオ" w:eastAsia="メイリオ" w:hAnsi="メイリオ" w:hint="eastAsia"/>
          <w:sz w:val="22"/>
          <w:szCs w:val="22"/>
        </w:rPr>
        <w:t>応募条件は至って簡単。投稿者はInstagram・Facebook・XなどのSNS</w:t>
      </w:r>
      <w:r w:rsidR="005B50BD">
        <w:rPr>
          <w:rFonts w:ascii="メイリオ" w:eastAsia="メイリオ" w:hAnsi="メイリオ" w:hint="eastAsia"/>
          <w:sz w:val="22"/>
          <w:szCs w:val="22"/>
        </w:rPr>
        <w:t>でハッシュタグ「＃干し芋レシピコンテスト」をつけて、完成品の写真とレシピを掲載するだけ。期間中に</w:t>
      </w:r>
      <w:r w:rsidR="00704CBD">
        <w:rPr>
          <w:rFonts w:ascii="メイリオ" w:eastAsia="メイリオ" w:hAnsi="メイリオ" w:hint="eastAsia"/>
          <w:sz w:val="22"/>
          <w:szCs w:val="22"/>
        </w:rPr>
        <w:t>ご</w:t>
      </w:r>
      <w:r w:rsidR="005B50BD">
        <w:rPr>
          <w:rFonts w:ascii="メイリオ" w:eastAsia="メイリオ" w:hAnsi="メイリオ" w:hint="eastAsia"/>
          <w:sz w:val="22"/>
          <w:szCs w:val="22"/>
        </w:rPr>
        <w:t>応募いただいた作品から選考し「金賞」「銀賞」「</w:t>
      </w:r>
      <w:r w:rsidR="00A84854">
        <w:rPr>
          <w:rFonts w:ascii="メイリオ" w:eastAsia="メイリオ" w:hAnsi="メイリオ" w:hint="eastAsia"/>
          <w:sz w:val="22"/>
          <w:szCs w:val="22"/>
        </w:rPr>
        <w:t>銅</w:t>
      </w:r>
      <w:r w:rsidR="005B50BD">
        <w:rPr>
          <w:rFonts w:ascii="メイリオ" w:eastAsia="メイリオ" w:hAnsi="メイリオ" w:hint="eastAsia"/>
          <w:sz w:val="22"/>
          <w:szCs w:val="22"/>
        </w:rPr>
        <w:t>賞」</w:t>
      </w:r>
      <w:r w:rsidR="00704CBD">
        <w:rPr>
          <w:rFonts w:ascii="メイリオ" w:eastAsia="メイリオ" w:hAnsi="メイリオ" w:hint="eastAsia"/>
          <w:sz w:val="22"/>
          <w:szCs w:val="22"/>
        </w:rPr>
        <w:t>に輝いた</w:t>
      </w:r>
      <w:r w:rsidR="005B50BD">
        <w:rPr>
          <w:rFonts w:ascii="メイリオ" w:eastAsia="メイリオ" w:hAnsi="メイリオ" w:hint="eastAsia"/>
          <w:sz w:val="22"/>
          <w:szCs w:val="22"/>
        </w:rPr>
        <w:t>合計7人には豪華賞品をプレゼント。最高賞の金賞には三十三商店の干し芋10キログラム（</w:t>
      </w:r>
      <w:r w:rsidR="007B522F">
        <w:rPr>
          <w:rFonts w:ascii="メイリオ" w:eastAsia="メイリオ" w:hAnsi="メイリオ" w:hint="eastAsia"/>
          <w:sz w:val="22"/>
          <w:szCs w:val="22"/>
        </w:rPr>
        <w:t>100人前）を進呈します。</w:t>
      </w:r>
    </w:p>
    <w:p w14:paraId="0F691A62" w14:textId="72102781" w:rsidR="007B522F" w:rsidRDefault="007B522F" w:rsidP="00776D7D">
      <w:pPr>
        <w:rPr>
          <w:rFonts w:ascii="メイリオ" w:eastAsia="メイリオ" w:hAnsi="メイリオ"/>
          <w:sz w:val="22"/>
          <w:szCs w:val="22"/>
        </w:rPr>
      </w:pPr>
      <w:r>
        <w:rPr>
          <w:rFonts w:ascii="メイリオ" w:eastAsia="メイリオ" w:hAnsi="メイリオ" w:hint="eastAsia"/>
          <w:sz w:val="22"/>
          <w:szCs w:val="22"/>
        </w:rPr>
        <w:t>食物繊維と自然の甘みが豊富な干し芋をよりおいしくアレンジしてくれる参加者を募集します。</w:t>
      </w:r>
    </w:p>
    <w:p w14:paraId="2D6161B9" w14:textId="5DB3DE62" w:rsidR="009D4EB0" w:rsidRPr="00CE3C10" w:rsidRDefault="009D4EB0" w:rsidP="009D4EB0">
      <w:pPr>
        <w:jc w:val="center"/>
        <w:rPr>
          <w:rFonts w:ascii="メイリオ" w:eastAsia="メイリオ" w:hAnsi="メイリオ"/>
          <w:sz w:val="22"/>
          <w:szCs w:val="22"/>
        </w:rPr>
      </w:pPr>
    </w:p>
    <w:p w14:paraId="5783F6BC" w14:textId="0FC89F9A" w:rsidR="007B522F" w:rsidRPr="00014D84" w:rsidRDefault="007B522F" w:rsidP="007B522F">
      <w:pPr>
        <w:rPr>
          <w:b/>
        </w:rPr>
      </w:pPr>
      <w:r>
        <w:rPr>
          <w:rFonts w:ascii="メイリオ" w:eastAsia="メイリオ" w:hAnsi="メイリオ" w:cs="メイリオ" w:hint="eastAsia"/>
          <w:b/>
        </w:rPr>
        <w:t xml:space="preserve">3.　</w:t>
      </w:r>
      <w:r w:rsidRPr="00F13F9D">
        <w:rPr>
          <w:rFonts w:ascii="メイリオ" w:eastAsia="メイリオ" w:hAnsi="メイリオ" w:cs="メイリオ" w:hint="eastAsia"/>
          <w:b/>
          <w:color w:val="FF0000"/>
        </w:rPr>
        <w:t>味と技術を受け継ぎ、新しい価値を</w:t>
      </w:r>
      <w:r>
        <w:rPr>
          <w:rFonts w:ascii="メイリオ" w:eastAsia="メイリオ" w:hAnsi="メイリオ" w:cs="メイリオ" w:hint="eastAsia"/>
          <w:b/>
        </w:rPr>
        <w:t>見いだす。三十三商店の展開に</w:t>
      </w:r>
      <w:r w:rsidR="00704CBD">
        <w:rPr>
          <w:rFonts w:ascii="メイリオ" w:eastAsia="メイリオ" w:hAnsi="メイリオ" w:cs="メイリオ" w:hint="eastAsia"/>
          <w:b/>
        </w:rPr>
        <w:t>ご</w:t>
      </w:r>
      <w:r>
        <w:rPr>
          <w:rFonts w:ascii="メイリオ" w:eastAsia="メイリオ" w:hAnsi="メイリオ" w:cs="メイリオ" w:hint="eastAsia"/>
          <w:b/>
        </w:rPr>
        <w:t>注目ください！</w:t>
      </w:r>
    </w:p>
    <w:p w14:paraId="2C75F6F1" w14:textId="4BD5239F" w:rsidR="006F753E" w:rsidRPr="007B522F" w:rsidRDefault="006F753E" w:rsidP="00297E9A">
      <w:pPr>
        <w:rPr>
          <w:b/>
          <w:noProof/>
        </w:rPr>
      </w:pPr>
    </w:p>
    <w:p w14:paraId="1CA51740" w14:textId="554702A8" w:rsidR="005E7736" w:rsidRDefault="00BF335E" w:rsidP="00440436">
      <w:pPr>
        <w:rPr>
          <w:rFonts w:ascii="メイリオ" w:eastAsia="メイリオ" w:hAnsi="メイリオ"/>
          <w:bCs/>
          <w:noProof/>
          <w:sz w:val="22"/>
          <w:szCs w:val="22"/>
        </w:rPr>
      </w:pPr>
      <w:r>
        <w:rPr>
          <w:rFonts w:ascii="メイリオ" w:eastAsia="メイリオ" w:hAnsi="メイリオ" w:hint="eastAsia"/>
          <w:bCs/>
          <w:noProof/>
          <w:sz w:val="22"/>
          <w:szCs w:val="22"/>
        </w:rPr>
        <w:t>当社では祖母・初</w:t>
      </w:r>
      <w:r w:rsidR="00A84854">
        <w:rPr>
          <w:rFonts w:ascii="メイリオ" w:eastAsia="メイリオ" w:hAnsi="メイリオ" w:hint="eastAsia"/>
          <w:bCs/>
          <w:noProof/>
          <w:sz w:val="22"/>
          <w:szCs w:val="22"/>
        </w:rPr>
        <w:t>世</w:t>
      </w:r>
      <w:r>
        <w:rPr>
          <w:rFonts w:ascii="メイリオ" w:eastAsia="メイリオ" w:hAnsi="メイリオ" w:hint="eastAsia"/>
          <w:bCs/>
          <w:noProof/>
          <w:sz w:val="22"/>
          <w:szCs w:val="22"/>
        </w:rPr>
        <w:t>が育んだ技術を継承し、同時に令和の時代に合わせた芋作りを行っていく予</w:t>
      </w:r>
      <w:r w:rsidRPr="00F13F9D">
        <w:rPr>
          <w:rFonts w:ascii="メイリオ" w:eastAsia="メイリオ" w:hAnsi="メイリオ" w:hint="eastAsia"/>
          <w:bCs/>
          <w:noProof/>
          <w:sz w:val="22"/>
          <w:szCs w:val="22"/>
        </w:rPr>
        <w:t>定です。</w:t>
      </w:r>
      <w:r w:rsidR="00F13F9D">
        <w:rPr>
          <w:rFonts w:ascii="メイリオ" w:eastAsia="メイリオ" w:hAnsi="メイリオ" w:hint="eastAsia"/>
          <w:bCs/>
          <w:noProof/>
          <w:sz w:val="22"/>
          <w:szCs w:val="22"/>
        </w:rPr>
        <w:t>これから</w:t>
      </w:r>
      <w:r w:rsidRPr="00F13F9D">
        <w:rPr>
          <w:rFonts w:ascii="メイリオ" w:eastAsia="メイリオ" w:hAnsi="メイリオ" w:hint="eastAsia"/>
          <w:bCs/>
          <w:noProof/>
          <w:sz w:val="22"/>
          <w:szCs w:val="22"/>
        </w:rPr>
        <w:t>も沼津の風土に合わせた</w:t>
      </w:r>
      <w:r w:rsidR="00F13F9D">
        <w:rPr>
          <w:rFonts w:ascii="メイリオ" w:eastAsia="メイリオ" w:hAnsi="メイリオ" w:hint="eastAsia"/>
          <w:bCs/>
          <w:noProof/>
          <w:sz w:val="22"/>
          <w:szCs w:val="22"/>
        </w:rPr>
        <w:t>商品の</w:t>
      </w:r>
      <w:r w:rsidRPr="00F13F9D">
        <w:rPr>
          <w:rFonts w:ascii="メイリオ" w:eastAsia="メイリオ" w:hAnsi="メイリオ" w:hint="eastAsia"/>
          <w:bCs/>
          <w:noProof/>
          <w:sz w:val="22"/>
          <w:szCs w:val="22"/>
        </w:rPr>
        <w:t>発表</w:t>
      </w:r>
      <w:r w:rsidR="00F13F9D">
        <w:rPr>
          <w:rFonts w:ascii="メイリオ" w:eastAsia="メイリオ" w:hAnsi="メイリオ" w:hint="eastAsia"/>
          <w:bCs/>
          <w:noProof/>
          <w:sz w:val="22"/>
          <w:szCs w:val="22"/>
        </w:rPr>
        <w:t>や、</w:t>
      </w:r>
      <w:r>
        <w:rPr>
          <w:rFonts w:ascii="メイリオ" w:eastAsia="メイリオ" w:hAnsi="メイリオ" w:hint="eastAsia"/>
          <w:bCs/>
          <w:noProof/>
          <w:sz w:val="22"/>
          <w:szCs w:val="22"/>
        </w:rPr>
        <w:t>ファンと共に共創</w:t>
      </w:r>
      <w:r w:rsidR="00F13F9D">
        <w:rPr>
          <w:rFonts w:ascii="メイリオ" w:eastAsia="メイリオ" w:hAnsi="メイリオ" w:hint="eastAsia"/>
          <w:bCs/>
          <w:noProof/>
          <w:sz w:val="22"/>
          <w:szCs w:val="22"/>
        </w:rPr>
        <w:t>を</w:t>
      </w:r>
      <w:r>
        <w:rPr>
          <w:rFonts w:ascii="メイリオ" w:eastAsia="メイリオ" w:hAnsi="メイリオ" w:hint="eastAsia"/>
          <w:bCs/>
          <w:noProof/>
          <w:sz w:val="22"/>
          <w:szCs w:val="22"/>
        </w:rPr>
        <w:t>し</w:t>
      </w:r>
      <w:r w:rsidR="00A84854">
        <w:rPr>
          <w:rFonts w:ascii="メイリオ" w:eastAsia="メイリオ" w:hAnsi="メイリオ" w:hint="eastAsia"/>
          <w:bCs/>
          <w:noProof/>
          <w:sz w:val="22"/>
          <w:szCs w:val="22"/>
        </w:rPr>
        <w:t>て</w:t>
      </w:r>
      <w:r w:rsidR="00F13F9D">
        <w:rPr>
          <w:rFonts w:ascii="メイリオ" w:eastAsia="メイリオ" w:hAnsi="メイリオ" w:hint="eastAsia"/>
          <w:bCs/>
          <w:noProof/>
          <w:sz w:val="22"/>
          <w:szCs w:val="22"/>
        </w:rPr>
        <w:t>まいりま</w:t>
      </w:r>
      <w:r>
        <w:rPr>
          <w:rFonts w:ascii="メイリオ" w:eastAsia="メイリオ" w:hAnsi="メイリオ" w:hint="eastAsia"/>
          <w:bCs/>
          <w:noProof/>
          <w:sz w:val="22"/>
          <w:szCs w:val="22"/>
        </w:rPr>
        <w:t>す。圃場や</w:t>
      </w:r>
      <w:r w:rsidR="00A84854">
        <w:rPr>
          <w:rFonts w:ascii="メイリオ" w:eastAsia="メイリオ" w:hAnsi="メイリオ" w:hint="eastAsia"/>
          <w:bCs/>
          <w:noProof/>
          <w:sz w:val="22"/>
          <w:szCs w:val="22"/>
        </w:rPr>
        <w:t>生産</w:t>
      </w:r>
      <w:r>
        <w:rPr>
          <w:rFonts w:ascii="メイリオ" w:eastAsia="メイリオ" w:hAnsi="メイリオ" w:hint="eastAsia"/>
          <w:bCs/>
          <w:noProof/>
          <w:sz w:val="22"/>
          <w:szCs w:val="22"/>
        </w:rPr>
        <w:t>現場の</w:t>
      </w:r>
      <w:r w:rsidR="00F13F9D">
        <w:rPr>
          <w:rFonts w:ascii="メイリオ" w:eastAsia="メイリオ" w:hAnsi="メイリオ" w:hint="eastAsia"/>
          <w:bCs/>
          <w:noProof/>
          <w:sz w:val="22"/>
          <w:szCs w:val="22"/>
        </w:rPr>
        <w:t>ご</w:t>
      </w:r>
      <w:r>
        <w:rPr>
          <w:rFonts w:ascii="メイリオ" w:eastAsia="メイリオ" w:hAnsi="メイリオ" w:hint="eastAsia"/>
          <w:bCs/>
          <w:noProof/>
          <w:sz w:val="22"/>
          <w:szCs w:val="22"/>
        </w:rPr>
        <w:t>案内なども行いますので、ぜひ</w:t>
      </w:r>
      <w:r w:rsidR="00F13F9D">
        <w:rPr>
          <w:rFonts w:ascii="メイリオ" w:eastAsia="メイリオ" w:hAnsi="メイリオ" w:hint="eastAsia"/>
          <w:bCs/>
          <w:noProof/>
          <w:sz w:val="22"/>
          <w:szCs w:val="22"/>
        </w:rPr>
        <w:t>ご</w:t>
      </w:r>
      <w:r>
        <w:rPr>
          <w:rFonts w:ascii="メイリオ" w:eastAsia="メイリオ" w:hAnsi="メイリオ" w:hint="eastAsia"/>
          <w:bCs/>
          <w:noProof/>
          <w:sz w:val="22"/>
          <w:szCs w:val="22"/>
        </w:rPr>
        <w:t>取材の程よろしくお願い申し上げます。</w:t>
      </w:r>
    </w:p>
    <w:p w14:paraId="28CD3D84" w14:textId="77777777" w:rsidR="00853577" w:rsidRPr="00853577" w:rsidRDefault="00853577" w:rsidP="00745F13">
      <w:pPr>
        <w:spacing w:line="240" w:lineRule="atLeast"/>
        <w:rPr>
          <w:rFonts w:ascii="メイリオ" w:eastAsia="メイリオ" w:hAnsi="メイリオ" w:hint="eastAsia"/>
          <w:sz w:val="18"/>
          <w:szCs w:val="18"/>
        </w:rPr>
      </w:pPr>
    </w:p>
    <w:p w14:paraId="6F65DF66" w14:textId="7DAD6E64" w:rsidR="0043040A" w:rsidRPr="00F13F9D" w:rsidRDefault="008C02FE" w:rsidP="0043040A">
      <w:pPr>
        <w:rPr>
          <w:rFonts w:ascii="メイリオ" w:eastAsia="メイリオ" w:hAnsi="メイリオ"/>
          <w:sz w:val="18"/>
          <w:szCs w:val="18"/>
        </w:rPr>
      </w:pPr>
      <w:r w:rsidRPr="00F13F9D">
        <w:rPr>
          <w:rFonts w:ascii="メイリオ" w:eastAsia="メイリオ" w:hAnsi="メイリオ" w:hint="eastAsia"/>
          <w:sz w:val="18"/>
          <w:szCs w:val="18"/>
        </w:rPr>
        <w:t>企画</w:t>
      </w:r>
      <w:r w:rsidR="0043040A" w:rsidRPr="00F13F9D">
        <w:rPr>
          <w:rFonts w:ascii="メイリオ" w:eastAsia="メイリオ" w:hAnsi="メイリオ" w:hint="eastAsia"/>
          <w:sz w:val="18"/>
          <w:szCs w:val="18"/>
        </w:rPr>
        <w:t>名　：</w:t>
      </w:r>
      <w:r w:rsidR="00493979">
        <w:rPr>
          <w:rFonts w:ascii="メイリオ" w:eastAsia="メイリオ" w:hAnsi="メイリオ" w:hint="eastAsia"/>
          <w:sz w:val="18"/>
          <w:szCs w:val="18"/>
        </w:rPr>
        <w:t>三十三商店プレゼンツ</w:t>
      </w:r>
      <w:r w:rsidR="007D580C" w:rsidRPr="00F13F9D">
        <w:rPr>
          <w:rFonts w:ascii="メイリオ" w:eastAsia="メイリオ" w:hAnsi="メイリオ"/>
          <w:sz w:val="18"/>
          <w:szCs w:val="18"/>
        </w:rPr>
        <w:t>「</w:t>
      </w:r>
      <w:r w:rsidR="00493979">
        <w:rPr>
          <w:rFonts w:ascii="メイリオ" w:eastAsia="メイリオ" w:hAnsi="メイリオ" w:hint="eastAsia"/>
          <w:sz w:val="18"/>
          <w:szCs w:val="18"/>
        </w:rPr>
        <w:t>干し芋レシピコンテスト</w:t>
      </w:r>
      <w:r w:rsidR="007D580C" w:rsidRPr="00F13F9D">
        <w:rPr>
          <w:rFonts w:ascii="メイリオ" w:eastAsia="メイリオ" w:hAnsi="メイリオ"/>
          <w:sz w:val="18"/>
          <w:szCs w:val="18"/>
        </w:rPr>
        <w:t>」</w:t>
      </w:r>
    </w:p>
    <w:p w14:paraId="169EF68E" w14:textId="64620C6F" w:rsidR="00AA76D8" w:rsidRPr="00F13F9D" w:rsidRDefault="00493979" w:rsidP="0043040A">
      <w:pPr>
        <w:rPr>
          <w:rFonts w:ascii="メイリオ" w:eastAsia="メイリオ" w:hAnsi="メイリオ"/>
          <w:sz w:val="18"/>
          <w:szCs w:val="18"/>
        </w:rPr>
      </w:pPr>
      <w:r>
        <w:rPr>
          <w:rFonts w:hint="eastAsia"/>
          <w:sz w:val="20"/>
          <w:szCs w:val="20"/>
        </w:rPr>
        <w:t>募集期間</w:t>
      </w:r>
      <w:r w:rsidR="008C02FE" w:rsidRPr="00F13F9D">
        <w:rPr>
          <w:rFonts w:hint="eastAsia"/>
          <w:sz w:val="20"/>
          <w:szCs w:val="20"/>
        </w:rPr>
        <w:t xml:space="preserve"> </w:t>
      </w:r>
      <w:r w:rsidR="008C02FE" w:rsidRPr="00F13F9D">
        <w:rPr>
          <w:sz w:val="20"/>
          <w:szCs w:val="20"/>
        </w:rPr>
        <w:t xml:space="preserve"> </w:t>
      </w:r>
      <w:r w:rsidR="008C02FE" w:rsidRPr="00F13F9D">
        <w:rPr>
          <w:rFonts w:ascii="メイリオ" w:eastAsia="メイリオ" w:hAnsi="メイリオ" w:hint="eastAsia"/>
          <w:sz w:val="18"/>
          <w:szCs w:val="18"/>
        </w:rPr>
        <w:t>：</w:t>
      </w:r>
      <w:r>
        <w:rPr>
          <w:rFonts w:ascii="メイリオ" w:eastAsia="メイリオ" w:hAnsi="メイリオ"/>
          <w:sz w:val="18"/>
          <w:szCs w:val="18"/>
        </w:rPr>
        <w:t>2024年2月</w:t>
      </w:r>
      <w:r w:rsidR="007D580C" w:rsidRPr="00F13F9D">
        <w:rPr>
          <w:rFonts w:ascii="メイリオ" w:eastAsia="メイリオ" w:hAnsi="メイリオ" w:hint="eastAsia"/>
          <w:sz w:val="18"/>
          <w:szCs w:val="18"/>
        </w:rPr>
        <w:t>1</w:t>
      </w:r>
      <w:r>
        <w:rPr>
          <w:rFonts w:ascii="メイリオ" w:eastAsia="メイリオ" w:hAnsi="メイリオ"/>
          <w:sz w:val="18"/>
          <w:szCs w:val="18"/>
        </w:rPr>
        <w:t>0</w:t>
      </w:r>
      <w:r w:rsidR="003C6B42" w:rsidRPr="00F13F9D">
        <w:rPr>
          <w:rFonts w:ascii="メイリオ" w:eastAsia="メイリオ" w:hAnsi="メイリオ" w:hint="eastAsia"/>
          <w:sz w:val="18"/>
          <w:szCs w:val="18"/>
        </w:rPr>
        <w:t>日〜</w:t>
      </w:r>
      <w:r>
        <w:rPr>
          <w:rFonts w:ascii="メイリオ" w:eastAsia="メイリオ" w:hAnsi="メイリオ" w:hint="eastAsia"/>
          <w:sz w:val="18"/>
          <w:szCs w:val="18"/>
        </w:rPr>
        <w:t>2</w:t>
      </w:r>
      <w:r>
        <w:rPr>
          <w:rFonts w:ascii="メイリオ" w:eastAsia="メイリオ" w:hAnsi="メイリオ"/>
          <w:sz w:val="18"/>
          <w:szCs w:val="18"/>
        </w:rPr>
        <w:t>024</w:t>
      </w:r>
      <w:r>
        <w:rPr>
          <w:rFonts w:ascii="メイリオ" w:eastAsia="メイリオ" w:hAnsi="メイリオ" w:hint="eastAsia"/>
          <w:sz w:val="18"/>
          <w:szCs w:val="18"/>
        </w:rPr>
        <w:t>年</w:t>
      </w:r>
      <w:r>
        <w:rPr>
          <w:rFonts w:ascii="メイリオ" w:eastAsia="メイリオ" w:hAnsi="メイリオ"/>
          <w:sz w:val="18"/>
          <w:szCs w:val="18"/>
        </w:rPr>
        <w:t>3</w:t>
      </w:r>
      <w:r>
        <w:rPr>
          <w:rFonts w:ascii="メイリオ" w:eastAsia="メイリオ" w:hAnsi="メイリオ" w:hint="eastAsia"/>
          <w:sz w:val="18"/>
          <w:szCs w:val="18"/>
        </w:rPr>
        <w:t>月</w:t>
      </w:r>
      <w:r>
        <w:rPr>
          <w:rFonts w:ascii="メイリオ" w:eastAsia="メイリオ" w:hAnsi="メイリオ"/>
          <w:sz w:val="18"/>
          <w:szCs w:val="18"/>
        </w:rPr>
        <w:t>15</w:t>
      </w:r>
      <w:r>
        <w:rPr>
          <w:rFonts w:ascii="メイリオ" w:eastAsia="メイリオ" w:hAnsi="メイリオ" w:hint="eastAsia"/>
          <w:sz w:val="18"/>
          <w:szCs w:val="18"/>
        </w:rPr>
        <w:t>日</w:t>
      </w:r>
    </w:p>
    <w:p w14:paraId="5D34A671" w14:textId="1197C969" w:rsidR="00853577" w:rsidRDefault="00AA76D8" w:rsidP="0014461C">
      <w:pPr>
        <w:rPr>
          <w:rFonts w:ascii="メイリオ" w:eastAsia="メイリオ" w:hAnsi="メイリオ"/>
          <w:sz w:val="18"/>
          <w:szCs w:val="18"/>
        </w:rPr>
      </w:pPr>
      <w:r w:rsidRPr="00F13F9D">
        <w:rPr>
          <w:rFonts w:ascii="メイリオ" w:eastAsia="メイリオ" w:hAnsi="メイリオ" w:hint="eastAsia"/>
          <w:sz w:val="18"/>
          <w:szCs w:val="18"/>
        </w:rPr>
        <w:t xml:space="preserve">イベント詳細は　</w:t>
      </w:r>
      <w:hyperlink r:id="rId10" w:history="1">
        <w:r w:rsidR="00290399" w:rsidRPr="00F13F9D">
          <w:rPr>
            <w:rStyle w:val="a6"/>
            <w:rFonts w:ascii="メイリオ" w:eastAsia="メイリオ" w:hAnsi="メイリオ"/>
            <w:sz w:val="18"/>
            <w:szCs w:val="18"/>
          </w:rPr>
          <w:t>https://www.facebook.com/mitsumi.shouten</w:t>
        </w:r>
      </w:hyperlink>
      <w:r w:rsidR="00290399" w:rsidRPr="00F13F9D">
        <w:rPr>
          <w:rFonts w:ascii="メイリオ" w:eastAsia="メイリオ" w:hAnsi="メイリオ" w:hint="eastAsia"/>
          <w:sz w:val="18"/>
          <w:szCs w:val="18"/>
        </w:rPr>
        <w:t xml:space="preserve">　</w:t>
      </w:r>
      <w:r w:rsidRPr="00F13F9D">
        <w:rPr>
          <w:rFonts w:ascii="メイリオ" w:eastAsia="メイリオ" w:hAnsi="メイリオ" w:hint="eastAsia"/>
          <w:sz w:val="18"/>
          <w:szCs w:val="18"/>
        </w:rPr>
        <w:t xml:space="preserve">　をご覧ください</w:t>
      </w:r>
    </w:p>
    <w:p w14:paraId="6BB689A8" w14:textId="77777777" w:rsidR="00290399" w:rsidRPr="00853577" w:rsidRDefault="00290399" w:rsidP="0014461C">
      <w:pPr>
        <w:rPr>
          <w:rFonts w:ascii="メイリオ" w:eastAsia="メイリオ" w:hAnsi="メイリオ"/>
          <w:sz w:val="18"/>
          <w:szCs w:val="18"/>
        </w:rPr>
      </w:pPr>
    </w:p>
    <w:p w14:paraId="2AB6A78F" w14:textId="6472B0DC" w:rsidR="0014461C" w:rsidRPr="00290399" w:rsidRDefault="0014461C" w:rsidP="0014461C">
      <w:pPr>
        <w:jc w:val="right"/>
        <w:rPr>
          <w:rFonts w:ascii="メイリオ" w:eastAsia="メイリオ" w:hAnsi="メイリオ"/>
          <w:sz w:val="22"/>
          <w:szCs w:val="22"/>
        </w:rPr>
      </w:pPr>
      <w:r w:rsidRPr="00290399">
        <w:rPr>
          <w:rFonts w:ascii="メイリオ" w:eastAsia="メイリオ" w:hAnsi="メイリオ" w:hint="eastAsia"/>
          <w:sz w:val="22"/>
          <w:szCs w:val="22"/>
        </w:rPr>
        <w:t>本件に対する</w:t>
      </w:r>
      <w:r w:rsidR="0052131C" w:rsidRPr="00290399">
        <w:rPr>
          <w:rFonts w:ascii="メイリオ" w:eastAsia="メイリオ" w:hAnsi="メイリオ" w:hint="eastAsia"/>
          <w:sz w:val="22"/>
          <w:szCs w:val="22"/>
        </w:rPr>
        <w:t>お</w:t>
      </w:r>
      <w:r w:rsidRPr="00290399">
        <w:rPr>
          <w:rFonts w:ascii="メイリオ" w:eastAsia="メイリオ" w:hAnsi="メイリオ" w:hint="eastAsia"/>
          <w:sz w:val="22"/>
          <w:szCs w:val="22"/>
        </w:rPr>
        <w:t>問い合わせ</w:t>
      </w:r>
    </w:p>
    <w:p w14:paraId="4F39A6B3" w14:textId="36AD089F" w:rsidR="0014461C" w:rsidRPr="00290399" w:rsidRDefault="00290399" w:rsidP="00290399">
      <w:pPr>
        <w:wordWrap w:val="0"/>
        <w:ind w:right="105"/>
        <w:jc w:val="right"/>
        <w:rPr>
          <w:rFonts w:ascii="メイリオ" w:eastAsia="メイリオ" w:hAnsi="メイリオ"/>
          <w:sz w:val="22"/>
          <w:szCs w:val="22"/>
        </w:rPr>
      </w:pPr>
      <w:r w:rsidRPr="00290399">
        <w:rPr>
          <w:rFonts w:ascii="メイリオ" w:eastAsia="メイリオ" w:hAnsi="メイリオ" w:hint="eastAsia"/>
          <w:sz w:val="22"/>
          <w:szCs w:val="22"/>
        </w:rPr>
        <w:t>三十三商店　佐藤嘉彦</w:t>
      </w:r>
    </w:p>
    <w:p w14:paraId="7E5DD3AD" w14:textId="10927B08" w:rsidR="00E8237C" w:rsidRPr="00290399" w:rsidRDefault="0014461C" w:rsidP="00853577">
      <w:pPr>
        <w:jc w:val="right"/>
        <w:rPr>
          <w:rFonts w:ascii="メイリオ" w:eastAsia="メイリオ" w:hAnsi="メイリオ"/>
          <w:sz w:val="22"/>
          <w:szCs w:val="22"/>
        </w:rPr>
      </w:pPr>
      <w:r w:rsidRPr="00290399">
        <w:rPr>
          <w:rFonts w:ascii="メイリオ" w:eastAsia="メイリオ" w:hAnsi="メイリオ" w:hint="eastAsia"/>
          <w:sz w:val="22"/>
          <w:szCs w:val="22"/>
        </w:rPr>
        <w:t>TEL</w:t>
      </w:r>
      <w:r w:rsidR="00AA76D8" w:rsidRPr="00290399">
        <w:rPr>
          <w:rFonts w:ascii="メイリオ" w:eastAsia="メイリオ" w:hAnsi="メイリオ" w:hint="eastAsia"/>
          <w:sz w:val="22"/>
          <w:szCs w:val="22"/>
        </w:rPr>
        <w:t xml:space="preserve">　</w:t>
      </w:r>
      <w:r w:rsidR="00290399" w:rsidRPr="00290399">
        <w:rPr>
          <w:rFonts w:ascii="メイリオ" w:eastAsia="メイリオ" w:hAnsi="メイリオ" w:hint="eastAsia"/>
          <w:color w:val="050505"/>
          <w:sz w:val="22"/>
          <w:szCs w:val="22"/>
          <w:shd w:val="clear" w:color="auto" w:fill="FFFFFF"/>
        </w:rPr>
        <w:t>090-6130-3776</w:t>
      </w:r>
      <w:r w:rsidR="00E8237C" w:rsidRPr="00290399">
        <w:rPr>
          <w:rFonts w:ascii="メイリオ" w:eastAsia="メイリオ" w:hAnsi="メイリオ"/>
          <w:sz w:val="22"/>
          <w:szCs w:val="22"/>
        </w:rPr>
        <w:t xml:space="preserve"> </w:t>
      </w:r>
    </w:p>
    <w:p w14:paraId="5930BDFA" w14:textId="7065899D" w:rsidR="00290399" w:rsidRPr="00107F74" w:rsidRDefault="0014461C" w:rsidP="00107F74">
      <w:pPr>
        <w:jc w:val="right"/>
        <w:rPr>
          <w:rFonts w:ascii="メイリオ" w:eastAsia="メイリオ" w:hAnsi="メイリオ" w:hint="eastAsia"/>
          <w:color w:val="050505"/>
          <w:sz w:val="22"/>
          <w:szCs w:val="22"/>
          <w:shd w:val="clear" w:color="auto" w:fill="FFFFFF"/>
        </w:rPr>
      </w:pPr>
      <w:r w:rsidRPr="00290399">
        <w:rPr>
          <w:rFonts w:ascii="メイリオ" w:eastAsia="メイリオ" w:hAnsi="メイリオ" w:hint="eastAsia"/>
          <w:sz w:val="22"/>
          <w:szCs w:val="22"/>
        </w:rPr>
        <w:t>m</w:t>
      </w:r>
      <w:r w:rsidRPr="00290399">
        <w:rPr>
          <w:rFonts w:ascii="メイリオ" w:eastAsia="メイリオ" w:hAnsi="メイリオ"/>
          <w:sz w:val="22"/>
          <w:szCs w:val="22"/>
        </w:rPr>
        <w:t>ail</w:t>
      </w:r>
      <w:r w:rsidRPr="00290399">
        <w:rPr>
          <w:rFonts w:ascii="メイリオ" w:eastAsia="メイリオ" w:hAnsi="メイリオ" w:hint="eastAsia"/>
          <w:sz w:val="22"/>
          <w:szCs w:val="22"/>
        </w:rPr>
        <w:t xml:space="preserve">　</w:t>
      </w:r>
      <w:hyperlink r:id="rId11" w:history="1">
        <w:r w:rsidR="00290399" w:rsidRPr="00290399">
          <w:rPr>
            <w:rStyle w:val="a6"/>
            <w:rFonts w:ascii="メイリオ" w:eastAsia="メイリオ" w:hAnsi="メイリオ" w:hint="eastAsia"/>
            <w:sz w:val="22"/>
            <w:szCs w:val="22"/>
            <w:shd w:val="clear" w:color="auto" w:fill="FFFFFF"/>
          </w:rPr>
          <w:t>mitsumi.sho</w:t>
        </w:r>
        <w:r w:rsidR="00290399" w:rsidRPr="00290399">
          <w:rPr>
            <w:rStyle w:val="a6"/>
            <w:rFonts w:ascii="メイリオ" w:eastAsia="メイリオ" w:hAnsi="メイリオ" w:hint="eastAsia"/>
            <w:sz w:val="22"/>
            <w:szCs w:val="22"/>
            <w:shd w:val="clear" w:color="auto" w:fill="FFFFFF"/>
          </w:rPr>
          <w:t>u</w:t>
        </w:r>
        <w:r w:rsidR="00290399" w:rsidRPr="00290399">
          <w:rPr>
            <w:rStyle w:val="a6"/>
            <w:rFonts w:ascii="メイリオ" w:eastAsia="メイリオ" w:hAnsi="メイリオ" w:hint="eastAsia"/>
            <w:sz w:val="22"/>
            <w:szCs w:val="22"/>
            <w:shd w:val="clear" w:color="auto" w:fill="FFFFFF"/>
          </w:rPr>
          <w:t>ten@gmail.com</w:t>
        </w:r>
      </w:hyperlink>
    </w:p>
    <w:sectPr w:rsidR="00290399" w:rsidRPr="00107F74" w:rsidSect="005E70F8">
      <w:headerReference w:type="default" r:id="rId12"/>
      <w:pgSz w:w="11900" w:h="16840"/>
      <w:pgMar w:top="851" w:right="1134" w:bottom="295"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9668" w14:textId="77777777" w:rsidR="009F7467" w:rsidRDefault="009F7467" w:rsidP="00E71566">
      <w:r>
        <w:separator/>
      </w:r>
    </w:p>
  </w:endnote>
  <w:endnote w:type="continuationSeparator" w:id="0">
    <w:p w14:paraId="3116EF10" w14:textId="77777777" w:rsidR="009F7467" w:rsidRDefault="009F7467" w:rsidP="00E7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41DB" w14:textId="77777777" w:rsidR="009F7467" w:rsidRDefault="009F7467" w:rsidP="00E71566">
      <w:r>
        <w:separator/>
      </w:r>
    </w:p>
  </w:footnote>
  <w:footnote w:type="continuationSeparator" w:id="0">
    <w:p w14:paraId="2951C236" w14:textId="77777777" w:rsidR="009F7467" w:rsidRDefault="009F7467" w:rsidP="00E7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B69E" w14:textId="6905D238" w:rsidR="007079D2" w:rsidRPr="007079D2" w:rsidRDefault="007079D2" w:rsidP="007079D2">
    <w:pPr>
      <w:pStyle w:val="a7"/>
      <w:jc w:val="right"/>
    </w:pPr>
    <w:r>
      <w:rPr>
        <w:rFonts w:ascii="メイリオ" w:eastAsia="メイリオ" w:hAnsi="メイリオ" w:cs="メイリオ"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1717"/>
    <w:multiLevelType w:val="hybridMultilevel"/>
    <w:tmpl w:val="57EC5FFA"/>
    <w:lvl w:ilvl="0" w:tplc="B848234A">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06B1E"/>
    <w:multiLevelType w:val="hybridMultilevel"/>
    <w:tmpl w:val="6B90EBC2"/>
    <w:lvl w:ilvl="0" w:tplc="9D9CE840">
      <w:start w:val="1"/>
      <w:numFmt w:val="decimalEnclosedCircle"/>
      <w:lvlText w:val="%1"/>
      <w:lvlJc w:val="left"/>
      <w:pPr>
        <w:ind w:left="360" w:hanging="36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3396EAC"/>
    <w:multiLevelType w:val="hybridMultilevel"/>
    <w:tmpl w:val="2CA4DF98"/>
    <w:lvl w:ilvl="0" w:tplc="410A8A2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CB6CF3"/>
    <w:multiLevelType w:val="hybridMultilevel"/>
    <w:tmpl w:val="D4A0851E"/>
    <w:lvl w:ilvl="0" w:tplc="3782C2DA">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87C86"/>
    <w:multiLevelType w:val="hybridMultilevel"/>
    <w:tmpl w:val="CA40A040"/>
    <w:lvl w:ilvl="0" w:tplc="0736F3D4">
      <w:start w:val="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44B7816"/>
    <w:multiLevelType w:val="hybridMultilevel"/>
    <w:tmpl w:val="297E095A"/>
    <w:lvl w:ilvl="0" w:tplc="8146DE5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100051">
    <w:abstractNumId w:val="4"/>
  </w:num>
  <w:num w:numId="2" w16cid:durableId="1586380293">
    <w:abstractNumId w:val="1"/>
  </w:num>
  <w:num w:numId="3" w16cid:durableId="1463227705">
    <w:abstractNumId w:val="3"/>
  </w:num>
  <w:num w:numId="4" w16cid:durableId="951476201">
    <w:abstractNumId w:val="5"/>
  </w:num>
  <w:num w:numId="5" w16cid:durableId="1291084753">
    <w:abstractNumId w:val="2"/>
  </w:num>
  <w:num w:numId="6" w16cid:durableId="182604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C6"/>
    <w:rsid w:val="0000609A"/>
    <w:rsid w:val="00014D84"/>
    <w:rsid w:val="00014E6B"/>
    <w:rsid w:val="00017117"/>
    <w:rsid w:val="00021A0E"/>
    <w:rsid w:val="00021B9E"/>
    <w:rsid w:val="00022734"/>
    <w:rsid w:val="0002292E"/>
    <w:rsid w:val="00022F13"/>
    <w:rsid w:val="00025C28"/>
    <w:rsid w:val="00026A37"/>
    <w:rsid w:val="0004019B"/>
    <w:rsid w:val="00043A78"/>
    <w:rsid w:val="00050939"/>
    <w:rsid w:val="000516EC"/>
    <w:rsid w:val="0005505D"/>
    <w:rsid w:val="000565EC"/>
    <w:rsid w:val="00057A17"/>
    <w:rsid w:val="000621B0"/>
    <w:rsid w:val="00063B56"/>
    <w:rsid w:val="000707F9"/>
    <w:rsid w:val="000732E5"/>
    <w:rsid w:val="000734C7"/>
    <w:rsid w:val="00073AC3"/>
    <w:rsid w:val="000742D2"/>
    <w:rsid w:val="0007563D"/>
    <w:rsid w:val="00077374"/>
    <w:rsid w:val="00084210"/>
    <w:rsid w:val="00087A74"/>
    <w:rsid w:val="00091CA8"/>
    <w:rsid w:val="00093A87"/>
    <w:rsid w:val="00094B81"/>
    <w:rsid w:val="000A1BFD"/>
    <w:rsid w:val="000A650A"/>
    <w:rsid w:val="000A6FA9"/>
    <w:rsid w:val="000B0BB2"/>
    <w:rsid w:val="000B10BB"/>
    <w:rsid w:val="000B1287"/>
    <w:rsid w:val="000B57CA"/>
    <w:rsid w:val="000B7C01"/>
    <w:rsid w:val="000C35E9"/>
    <w:rsid w:val="000C3D60"/>
    <w:rsid w:val="000D2F6D"/>
    <w:rsid w:val="000D4A34"/>
    <w:rsid w:val="000E036C"/>
    <w:rsid w:val="000E3812"/>
    <w:rsid w:val="000E58EF"/>
    <w:rsid w:val="000E7891"/>
    <w:rsid w:val="000E7A12"/>
    <w:rsid w:val="000F0DC5"/>
    <w:rsid w:val="000F25D8"/>
    <w:rsid w:val="000F2CFD"/>
    <w:rsid w:val="000F41CC"/>
    <w:rsid w:val="000F4E1D"/>
    <w:rsid w:val="000F5172"/>
    <w:rsid w:val="000F779A"/>
    <w:rsid w:val="00100B34"/>
    <w:rsid w:val="00107F74"/>
    <w:rsid w:val="00113280"/>
    <w:rsid w:val="00115527"/>
    <w:rsid w:val="001165AF"/>
    <w:rsid w:val="00117087"/>
    <w:rsid w:val="0012644C"/>
    <w:rsid w:val="00127A50"/>
    <w:rsid w:val="00134126"/>
    <w:rsid w:val="00134AC0"/>
    <w:rsid w:val="001423B3"/>
    <w:rsid w:val="00142CE7"/>
    <w:rsid w:val="0014461C"/>
    <w:rsid w:val="00144E83"/>
    <w:rsid w:val="00145C05"/>
    <w:rsid w:val="00146118"/>
    <w:rsid w:val="00147554"/>
    <w:rsid w:val="00171044"/>
    <w:rsid w:val="00171944"/>
    <w:rsid w:val="00177426"/>
    <w:rsid w:val="00180618"/>
    <w:rsid w:val="0018123C"/>
    <w:rsid w:val="00181C1B"/>
    <w:rsid w:val="00181CBB"/>
    <w:rsid w:val="001839EB"/>
    <w:rsid w:val="00184801"/>
    <w:rsid w:val="00187E95"/>
    <w:rsid w:val="0019278A"/>
    <w:rsid w:val="00193692"/>
    <w:rsid w:val="00195369"/>
    <w:rsid w:val="0019615A"/>
    <w:rsid w:val="001A0781"/>
    <w:rsid w:val="001A5BC9"/>
    <w:rsid w:val="001B11EC"/>
    <w:rsid w:val="001B38E7"/>
    <w:rsid w:val="001B4D9C"/>
    <w:rsid w:val="001C490E"/>
    <w:rsid w:val="001C5C17"/>
    <w:rsid w:val="001C67ED"/>
    <w:rsid w:val="001C70A5"/>
    <w:rsid w:val="001D2439"/>
    <w:rsid w:val="001D5AC6"/>
    <w:rsid w:val="001E08E3"/>
    <w:rsid w:val="001E4F3E"/>
    <w:rsid w:val="001E57EB"/>
    <w:rsid w:val="001E7E82"/>
    <w:rsid w:val="001F19E2"/>
    <w:rsid w:val="001F2E9A"/>
    <w:rsid w:val="001F5C80"/>
    <w:rsid w:val="001F634D"/>
    <w:rsid w:val="00201EE3"/>
    <w:rsid w:val="00204941"/>
    <w:rsid w:val="00205838"/>
    <w:rsid w:val="00205E09"/>
    <w:rsid w:val="002078C7"/>
    <w:rsid w:val="0021215F"/>
    <w:rsid w:val="00216212"/>
    <w:rsid w:val="00223382"/>
    <w:rsid w:val="00224933"/>
    <w:rsid w:val="00225136"/>
    <w:rsid w:val="002318FF"/>
    <w:rsid w:val="00231B0C"/>
    <w:rsid w:val="00232A75"/>
    <w:rsid w:val="0023509E"/>
    <w:rsid w:val="00245D82"/>
    <w:rsid w:val="00247515"/>
    <w:rsid w:val="00250EDA"/>
    <w:rsid w:val="00252AE0"/>
    <w:rsid w:val="00254E1E"/>
    <w:rsid w:val="00255CD4"/>
    <w:rsid w:val="00267338"/>
    <w:rsid w:val="00277688"/>
    <w:rsid w:val="00284465"/>
    <w:rsid w:val="002853A3"/>
    <w:rsid w:val="00285613"/>
    <w:rsid w:val="002867DB"/>
    <w:rsid w:val="00286FE2"/>
    <w:rsid w:val="0028763A"/>
    <w:rsid w:val="00287A4B"/>
    <w:rsid w:val="00290399"/>
    <w:rsid w:val="00292519"/>
    <w:rsid w:val="00297E9A"/>
    <w:rsid w:val="002A3E3A"/>
    <w:rsid w:val="002A64FE"/>
    <w:rsid w:val="002B2472"/>
    <w:rsid w:val="002B6B8A"/>
    <w:rsid w:val="002C10D5"/>
    <w:rsid w:val="002C2DB0"/>
    <w:rsid w:val="002D2E3D"/>
    <w:rsid w:val="002E34FA"/>
    <w:rsid w:val="002F1B06"/>
    <w:rsid w:val="002F47D9"/>
    <w:rsid w:val="002F68A4"/>
    <w:rsid w:val="003031D3"/>
    <w:rsid w:val="003048D7"/>
    <w:rsid w:val="0031440C"/>
    <w:rsid w:val="003159EA"/>
    <w:rsid w:val="00320618"/>
    <w:rsid w:val="00320E68"/>
    <w:rsid w:val="00324136"/>
    <w:rsid w:val="003326CE"/>
    <w:rsid w:val="0033383C"/>
    <w:rsid w:val="003404DF"/>
    <w:rsid w:val="00340C3C"/>
    <w:rsid w:val="00347B7F"/>
    <w:rsid w:val="00351204"/>
    <w:rsid w:val="00352DF8"/>
    <w:rsid w:val="00355309"/>
    <w:rsid w:val="00356136"/>
    <w:rsid w:val="0036344E"/>
    <w:rsid w:val="00366E45"/>
    <w:rsid w:val="0037155B"/>
    <w:rsid w:val="00372547"/>
    <w:rsid w:val="00372B72"/>
    <w:rsid w:val="00380020"/>
    <w:rsid w:val="00380CDD"/>
    <w:rsid w:val="00381261"/>
    <w:rsid w:val="00381905"/>
    <w:rsid w:val="00387C02"/>
    <w:rsid w:val="0039116D"/>
    <w:rsid w:val="00394FAC"/>
    <w:rsid w:val="003977FB"/>
    <w:rsid w:val="003A386E"/>
    <w:rsid w:val="003A6318"/>
    <w:rsid w:val="003A71C1"/>
    <w:rsid w:val="003A7D6D"/>
    <w:rsid w:val="003B2C5B"/>
    <w:rsid w:val="003C1365"/>
    <w:rsid w:val="003C26F1"/>
    <w:rsid w:val="003C4A07"/>
    <w:rsid w:val="003C6B42"/>
    <w:rsid w:val="003D1FAD"/>
    <w:rsid w:val="003D3892"/>
    <w:rsid w:val="003E405A"/>
    <w:rsid w:val="003E4A4E"/>
    <w:rsid w:val="00402182"/>
    <w:rsid w:val="00402DFE"/>
    <w:rsid w:val="004045C3"/>
    <w:rsid w:val="00405248"/>
    <w:rsid w:val="00405E76"/>
    <w:rsid w:val="0041279F"/>
    <w:rsid w:val="00424C0B"/>
    <w:rsid w:val="00426CC5"/>
    <w:rsid w:val="0043040A"/>
    <w:rsid w:val="00430F05"/>
    <w:rsid w:val="00432F97"/>
    <w:rsid w:val="00440436"/>
    <w:rsid w:val="00445E73"/>
    <w:rsid w:val="004505A2"/>
    <w:rsid w:val="004509A5"/>
    <w:rsid w:val="00457937"/>
    <w:rsid w:val="00460373"/>
    <w:rsid w:val="00464601"/>
    <w:rsid w:val="004653AE"/>
    <w:rsid w:val="0046636C"/>
    <w:rsid w:val="004728E6"/>
    <w:rsid w:val="00473FCF"/>
    <w:rsid w:val="00481F70"/>
    <w:rsid w:val="004857C7"/>
    <w:rsid w:val="00493979"/>
    <w:rsid w:val="004952CF"/>
    <w:rsid w:val="00495734"/>
    <w:rsid w:val="004A04C9"/>
    <w:rsid w:val="004A2973"/>
    <w:rsid w:val="004A2D96"/>
    <w:rsid w:val="004A4BA4"/>
    <w:rsid w:val="004A5E66"/>
    <w:rsid w:val="004B0CC1"/>
    <w:rsid w:val="004B115C"/>
    <w:rsid w:val="004C7507"/>
    <w:rsid w:val="004D0653"/>
    <w:rsid w:val="004D09EB"/>
    <w:rsid w:val="004D46A9"/>
    <w:rsid w:val="004E2EB6"/>
    <w:rsid w:val="004E4AD9"/>
    <w:rsid w:val="004E6D26"/>
    <w:rsid w:val="004E7768"/>
    <w:rsid w:val="004F0AF4"/>
    <w:rsid w:val="004F514F"/>
    <w:rsid w:val="00501308"/>
    <w:rsid w:val="00502BB0"/>
    <w:rsid w:val="0050380C"/>
    <w:rsid w:val="0051765A"/>
    <w:rsid w:val="0052131C"/>
    <w:rsid w:val="00521AAB"/>
    <w:rsid w:val="00525992"/>
    <w:rsid w:val="00525C08"/>
    <w:rsid w:val="00533508"/>
    <w:rsid w:val="00534AAD"/>
    <w:rsid w:val="00543983"/>
    <w:rsid w:val="00551724"/>
    <w:rsid w:val="00554F5A"/>
    <w:rsid w:val="005600B4"/>
    <w:rsid w:val="005706F7"/>
    <w:rsid w:val="00573036"/>
    <w:rsid w:val="0057792F"/>
    <w:rsid w:val="005844CB"/>
    <w:rsid w:val="005851D5"/>
    <w:rsid w:val="0058677C"/>
    <w:rsid w:val="005902E5"/>
    <w:rsid w:val="005952BD"/>
    <w:rsid w:val="005B07B3"/>
    <w:rsid w:val="005B50BD"/>
    <w:rsid w:val="005C38D9"/>
    <w:rsid w:val="005C3EA0"/>
    <w:rsid w:val="005C74E3"/>
    <w:rsid w:val="005D0634"/>
    <w:rsid w:val="005D0E03"/>
    <w:rsid w:val="005D209E"/>
    <w:rsid w:val="005D2233"/>
    <w:rsid w:val="005D60A4"/>
    <w:rsid w:val="005D71CE"/>
    <w:rsid w:val="005E00EC"/>
    <w:rsid w:val="005E09C2"/>
    <w:rsid w:val="005E70F8"/>
    <w:rsid w:val="005E7736"/>
    <w:rsid w:val="005F3EF9"/>
    <w:rsid w:val="00602080"/>
    <w:rsid w:val="00611D68"/>
    <w:rsid w:val="00612622"/>
    <w:rsid w:val="00613028"/>
    <w:rsid w:val="00613D8E"/>
    <w:rsid w:val="0061556C"/>
    <w:rsid w:val="00620851"/>
    <w:rsid w:val="00630D47"/>
    <w:rsid w:val="00632DD8"/>
    <w:rsid w:val="0063310E"/>
    <w:rsid w:val="006334A1"/>
    <w:rsid w:val="006362FE"/>
    <w:rsid w:val="00636F1A"/>
    <w:rsid w:val="00645C95"/>
    <w:rsid w:val="00652E0E"/>
    <w:rsid w:val="00653D34"/>
    <w:rsid w:val="006549BA"/>
    <w:rsid w:val="00657D6D"/>
    <w:rsid w:val="0066707F"/>
    <w:rsid w:val="00671571"/>
    <w:rsid w:val="006812CA"/>
    <w:rsid w:val="0068262C"/>
    <w:rsid w:val="00683B4A"/>
    <w:rsid w:val="00687162"/>
    <w:rsid w:val="00692D9D"/>
    <w:rsid w:val="00696355"/>
    <w:rsid w:val="0069676F"/>
    <w:rsid w:val="006A3A97"/>
    <w:rsid w:val="006B256C"/>
    <w:rsid w:val="006C3291"/>
    <w:rsid w:val="006D2429"/>
    <w:rsid w:val="006D2752"/>
    <w:rsid w:val="006D4C5C"/>
    <w:rsid w:val="006E097F"/>
    <w:rsid w:val="006E3651"/>
    <w:rsid w:val="006E79F0"/>
    <w:rsid w:val="006F753E"/>
    <w:rsid w:val="00704A62"/>
    <w:rsid w:val="00704CBD"/>
    <w:rsid w:val="007079D2"/>
    <w:rsid w:val="00711102"/>
    <w:rsid w:val="00722A06"/>
    <w:rsid w:val="00727F7D"/>
    <w:rsid w:val="00733A0B"/>
    <w:rsid w:val="00736867"/>
    <w:rsid w:val="007400AD"/>
    <w:rsid w:val="00742F57"/>
    <w:rsid w:val="00743E64"/>
    <w:rsid w:val="00745F13"/>
    <w:rsid w:val="0074762E"/>
    <w:rsid w:val="00751834"/>
    <w:rsid w:val="00760E9B"/>
    <w:rsid w:val="00770264"/>
    <w:rsid w:val="007713DD"/>
    <w:rsid w:val="00773CC7"/>
    <w:rsid w:val="00774493"/>
    <w:rsid w:val="00774D71"/>
    <w:rsid w:val="00776D7D"/>
    <w:rsid w:val="00780AB1"/>
    <w:rsid w:val="00787830"/>
    <w:rsid w:val="00790D41"/>
    <w:rsid w:val="00790EDE"/>
    <w:rsid w:val="007A7937"/>
    <w:rsid w:val="007B00C4"/>
    <w:rsid w:val="007B0D1E"/>
    <w:rsid w:val="007B1636"/>
    <w:rsid w:val="007B2C2D"/>
    <w:rsid w:val="007B480E"/>
    <w:rsid w:val="007B522F"/>
    <w:rsid w:val="007B7274"/>
    <w:rsid w:val="007C4F99"/>
    <w:rsid w:val="007D2DEC"/>
    <w:rsid w:val="007D4952"/>
    <w:rsid w:val="007D580C"/>
    <w:rsid w:val="007D6DC2"/>
    <w:rsid w:val="007E2540"/>
    <w:rsid w:val="007E2B44"/>
    <w:rsid w:val="007E36BD"/>
    <w:rsid w:val="007E4AED"/>
    <w:rsid w:val="007E5E70"/>
    <w:rsid w:val="007E63F2"/>
    <w:rsid w:val="007F092B"/>
    <w:rsid w:val="007F097A"/>
    <w:rsid w:val="007F220E"/>
    <w:rsid w:val="00801C55"/>
    <w:rsid w:val="00803D05"/>
    <w:rsid w:val="00805881"/>
    <w:rsid w:val="00813730"/>
    <w:rsid w:val="008220BA"/>
    <w:rsid w:val="00822266"/>
    <w:rsid w:val="00822C6B"/>
    <w:rsid w:val="0082781F"/>
    <w:rsid w:val="00827D61"/>
    <w:rsid w:val="00831802"/>
    <w:rsid w:val="00833F18"/>
    <w:rsid w:val="00834AB6"/>
    <w:rsid w:val="0083797B"/>
    <w:rsid w:val="00846A00"/>
    <w:rsid w:val="00851608"/>
    <w:rsid w:val="00853577"/>
    <w:rsid w:val="0085630E"/>
    <w:rsid w:val="008644E8"/>
    <w:rsid w:val="00873922"/>
    <w:rsid w:val="00874AB4"/>
    <w:rsid w:val="008754F3"/>
    <w:rsid w:val="008915C4"/>
    <w:rsid w:val="00897793"/>
    <w:rsid w:val="008A5DD5"/>
    <w:rsid w:val="008B0B3C"/>
    <w:rsid w:val="008B2E4D"/>
    <w:rsid w:val="008B481F"/>
    <w:rsid w:val="008B6334"/>
    <w:rsid w:val="008B7CF6"/>
    <w:rsid w:val="008C02FE"/>
    <w:rsid w:val="008C174F"/>
    <w:rsid w:val="008C3A0B"/>
    <w:rsid w:val="008D20F4"/>
    <w:rsid w:val="008D4B09"/>
    <w:rsid w:val="008D59AD"/>
    <w:rsid w:val="008E15F1"/>
    <w:rsid w:val="008E5AD9"/>
    <w:rsid w:val="008E7051"/>
    <w:rsid w:val="008F390E"/>
    <w:rsid w:val="0090273C"/>
    <w:rsid w:val="00902961"/>
    <w:rsid w:val="00906081"/>
    <w:rsid w:val="00907102"/>
    <w:rsid w:val="0091666C"/>
    <w:rsid w:val="0091694D"/>
    <w:rsid w:val="0092285F"/>
    <w:rsid w:val="00931367"/>
    <w:rsid w:val="00932E17"/>
    <w:rsid w:val="00934E72"/>
    <w:rsid w:val="00941B48"/>
    <w:rsid w:val="0094503B"/>
    <w:rsid w:val="00947CD4"/>
    <w:rsid w:val="00954544"/>
    <w:rsid w:val="00956BDE"/>
    <w:rsid w:val="00956D24"/>
    <w:rsid w:val="009636DA"/>
    <w:rsid w:val="00964077"/>
    <w:rsid w:val="009656AF"/>
    <w:rsid w:val="0096663F"/>
    <w:rsid w:val="009709B2"/>
    <w:rsid w:val="00970FE3"/>
    <w:rsid w:val="00973E14"/>
    <w:rsid w:val="00980CE0"/>
    <w:rsid w:val="009814F3"/>
    <w:rsid w:val="00991325"/>
    <w:rsid w:val="0099640C"/>
    <w:rsid w:val="009B166B"/>
    <w:rsid w:val="009B6FCC"/>
    <w:rsid w:val="009B76C1"/>
    <w:rsid w:val="009C0A25"/>
    <w:rsid w:val="009C32AF"/>
    <w:rsid w:val="009C3905"/>
    <w:rsid w:val="009C5D67"/>
    <w:rsid w:val="009C70CE"/>
    <w:rsid w:val="009D2BE7"/>
    <w:rsid w:val="009D3EA7"/>
    <w:rsid w:val="009D4EB0"/>
    <w:rsid w:val="009D5372"/>
    <w:rsid w:val="009D6997"/>
    <w:rsid w:val="009E2D93"/>
    <w:rsid w:val="009E416A"/>
    <w:rsid w:val="009E63F8"/>
    <w:rsid w:val="009F0684"/>
    <w:rsid w:val="009F2056"/>
    <w:rsid w:val="009F6DAD"/>
    <w:rsid w:val="009F7467"/>
    <w:rsid w:val="00A039B1"/>
    <w:rsid w:val="00A039EF"/>
    <w:rsid w:val="00A06E24"/>
    <w:rsid w:val="00A07813"/>
    <w:rsid w:val="00A0788B"/>
    <w:rsid w:val="00A11115"/>
    <w:rsid w:val="00A1441A"/>
    <w:rsid w:val="00A200A0"/>
    <w:rsid w:val="00A20EB1"/>
    <w:rsid w:val="00A21CC1"/>
    <w:rsid w:val="00A255EA"/>
    <w:rsid w:val="00A34713"/>
    <w:rsid w:val="00A3726D"/>
    <w:rsid w:val="00A37AD2"/>
    <w:rsid w:val="00A37F03"/>
    <w:rsid w:val="00A46796"/>
    <w:rsid w:val="00A46B60"/>
    <w:rsid w:val="00A46C7F"/>
    <w:rsid w:val="00A476E1"/>
    <w:rsid w:val="00A54FC1"/>
    <w:rsid w:val="00A5630A"/>
    <w:rsid w:val="00A6477F"/>
    <w:rsid w:val="00A72255"/>
    <w:rsid w:val="00A737AC"/>
    <w:rsid w:val="00A75230"/>
    <w:rsid w:val="00A755F9"/>
    <w:rsid w:val="00A756F3"/>
    <w:rsid w:val="00A80800"/>
    <w:rsid w:val="00A81DDF"/>
    <w:rsid w:val="00A81EF3"/>
    <w:rsid w:val="00A84854"/>
    <w:rsid w:val="00A859C4"/>
    <w:rsid w:val="00A85D92"/>
    <w:rsid w:val="00A871BD"/>
    <w:rsid w:val="00A941DC"/>
    <w:rsid w:val="00A94D90"/>
    <w:rsid w:val="00AA438A"/>
    <w:rsid w:val="00AA593D"/>
    <w:rsid w:val="00AA76D8"/>
    <w:rsid w:val="00AA7EB3"/>
    <w:rsid w:val="00AB01C5"/>
    <w:rsid w:val="00AB0334"/>
    <w:rsid w:val="00AB521E"/>
    <w:rsid w:val="00AB6C78"/>
    <w:rsid w:val="00AC405F"/>
    <w:rsid w:val="00AD00B0"/>
    <w:rsid w:val="00AD11BE"/>
    <w:rsid w:val="00AD37E0"/>
    <w:rsid w:val="00AD5ADA"/>
    <w:rsid w:val="00AE1649"/>
    <w:rsid w:val="00AE43A8"/>
    <w:rsid w:val="00AE543A"/>
    <w:rsid w:val="00AE6A6A"/>
    <w:rsid w:val="00AE6F5C"/>
    <w:rsid w:val="00AE71DC"/>
    <w:rsid w:val="00AE780B"/>
    <w:rsid w:val="00AE7912"/>
    <w:rsid w:val="00AF4AC9"/>
    <w:rsid w:val="00AF55D8"/>
    <w:rsid w:val="00AF7B57"/>
    <w:rsid w:val="00B007E7"/>
    <w:rsid w:val="00B02CBC"/>
    <w:rsid w:val="00B03310"/>
    <w:rsid w:val="00B038DE"/>
    <w:rsid w:val="00B06523"/>
    <w:rsid w:val="00B0698B"/>
    <w:rsid w:val="00B071E6"/>
    <w:rsid w:val="00B1158C"/>
    <w:rsid w:val="00B11BA4"/>
    <w:rsid w:val="00B15C70"/>
    <w:rsid w:val="00B27AB3"/>
    <w:rsid w:val="00B31C01"/>
    <w:rsid w:val="00B34762"/>
    <w:rsid w:val="00B34F62"/>
    <w:rsid w:val="00B37885"/>
    <w:rsid w:val="00B40269"/>
    <w:rsid w:val="00B42B22"/>
    <w:rsid w:val="00B445E0"/>
    <w:rsid w:val="00B45538"/>
    <w:rsid w:val="00B45E29"/>
    <w:rsid w:val="00B53D55"/>
    <w:rsid w:val="00B546CF"/>
    <w:rsid w:val="00B60FD9"/>
    <w:rsid w:val="00B62F25"/>
    <w:rsid w:val="00B700CC"/>
    <w:rsid w:val="00B70535"/>
    <w:rsid w:val="00B71F0E"/>
    <w:rsid w:val="00B77594"/>
    <w:rsid w:val="00B80F7C"/>
    <w:rsid w:val="00B835E5"/>
    <w:rsid w:val="00B8790B"/>
    <w:rsid w:val="00B93674"/>
    <w:rsid w:val="00BA1F0B"/>
    <w:rsid w:val="00BA385E"/>
    <w:rsid w:val="00BB0703"/>
    <w:rsid w:val="00BB4837"/>
    <w:rsid w:val="00BB4EF1"/>
    <w:rsid w:val="00BB4F60"/>
    <w:rsid w:val="00BC3E96"/>
    <w:rsid w:val="00BC57DB"/>
    <w:rsid w:val="00BD157D"/>
    <w:rsid w:val="00BD44FC"/>
    <w:rsid w:val="00BE4982"/>
    <w:rsid w:val="00BF335E"/>
    <w:rsid w:val="00BF3D74"/>
    <w:rsid w:val="00BF4C21"/>
    <w:rsid w:val="00C017EC"/>
    <w:rsid w:val="00C11BBB"/>
    <w:rsid w:val="00C14DBA"/>
    <w:rsid w:val="00C20306"/>
    <w:rsid w:val="00C236C3"/>
    <w:rsid w:val="00C258ED"/>
    <w:rsid w:val="00C31217"/>
    <w:rsid w:val="00C343FD"/>
    <w:rsid w:val="00C37909"/>
    <w:rsid w:val="00C37DC6"/>
    <w:rsid w:val="00C40E54"/>
    <w:rsid w:val="00C54EAA"/>
    <w:rsid w:val="00C621A5"/>
    <w:rsid w:val="00C62530"/>
    <w:rsid w:val="00C62A23"/>
    <w:rsid w:val="00C65672"/>
    <w:rsid w:val="00C76790"/>
    <w:rsid w:val="00C81C54"/>
    <w:rsid w:val="00C81FAB"/>
    <w:rsid w:val="00C826EF"/>
    <w:rsid w:val="00C86D0C"/>
    <w:rsid w:val="00C91ABA"/>
    <w:rsid w:val="00C92286"/>
    <w:rsid w:val="00C92FA7"/>
    <w:rsid w:val="00C96107"/>
    <w:rsid w:val="00C97569"/>
    <w:rsid w:val="00CA208B"/>
    <w:rsid w:val="00CA7AC4"/>
    <w:rsid w:val="00CB47CC"/>
    <w:rsid w:val="00CC04B6"/>
    <w:rsid w:val="00CC7B4C"/>
    <w:rsid w:val="00CD032F"/>
    <w:rsid w:val="00CD08B5"/>
    <w:rsid w:val="00CD0B14"/>
    <w:rsid w:val="00CD1850"/>
    <w:rsid w:val="00CD3437"/>
    <w:rsid w:val="00CD53DF"/>
    <w:rsid w:val="00CD6517"/>
    <w:rsid w:val="00CE0629"/>
    <w:rsid w:val="00CE10E5"/>
    <w:rsid w:val="00CE11B5"/>
    <w:rsid w:val="00CE3C10"/>
    <w:rsid w:val="00CE4B34"/>
    <w:rsid w:val="00CE4C0A"/>
    <w:rsid w:val="00CE5379"/>
    <w:rsid w:val="00CE5A28"/>
    <w:rsid w:val="00CE5E5A"/>
    <w:rsid w:val="00CE710F"/>
    <w:rsid w:val="00D015EF"/>
    <w:rsid w:val="00D02C05"/>
    <w:rsid w:val="00D03E7D"/>
    <w:rsid w:val="00D06DC2"/>
    <w:rsid w:val="00D11443"/>
    <w:rsid w:val="00D11C24"/>
    <w:rsid w:val="00D16E7E"/>
    <w:rsid w:val="00D271B6"/>
    <w:rsid w:val="00D45422"/>
    <w:rsid w:val="00D4629E"/>
    <w:rsid w:val="00D53FB0"/>
    <w:rsid w:val="00D54197"/>
    <w:rsid w:val="00D56F0C"/>
    <w:rsid w:val="00D8079F"/>
    <w:rsid w:val="00D85D17"/>
    <w:rsid w:val="00D8776A"/>
    <w:rsid w:val="00D87816"/>
    <w:rsid w:val="00D96185"/>
    <w:rsid w:val="00DB2AD8"/>
    <w:rsid w:val="00DB2B87"/>
    <w:rsid w:val="00DB3E8C"/>
    <w:rsid w:val="00DC101F"/>
    <w:rsid w:val="00DC2E52"/>
    <w:rsid w:val="00DC34DC"/>
    <w:rsid w:val="00DC4340"/>
    <w:rsid w:val="00DD0876"/>
    <w:rsid w:val="00DD227D"/>
    <w:rsid w:val="00DD462C"/>
    <w:rsid w:val="00DD5BFC"/>
    <w:rsid w:val="00DD6B51"/>
    <w:rsid w:val="00DF71B9"/>
    <w:rsid w:val="00E0042F"/>
    <w:rsid w:val="00E02458"/>
    <w:rsid w:val="00E102A7"/>
    <w:rsid w:val="00E13F4C"/>
    <w:rsid w:val="00E16BF3"/>
    <w:rsid w:val="00E22BC0"/>
    <w:rsid w:val="00E23E1B"/>
    <w:rsid w:val="00E25FBC"/>
    <w:rsid w:val="00E27D21"/>
    <w:rsid w:val="00E36B46"/>
    <w:rsid w:val="00E37288"/>
    <w:rsid w:val="00E5163D"/>
    <w:rsid w:val="00E54BE7"/>
    <w:rsid w:val="00E562F4"/>
    <w:rsid w:val="00E627F3"/>
    <w:rsid w:val="00E64921"/>
    <w:rsid w:val="00E65D85"/>
    <w:rsid w:val="00E71566"/>
    <w:rsid w:val="00E7295E"/>
    <w:rsid w:val="00E75C44"/>
    <w:rsid w:val="00E8237C"/>
    <w:rsid w:val="00E86152"/>
    <w:rsid w:val="00EA06E7"/>
    <w:rsid w:val="00EA0AA2"/>
    <w:rsid w:val="00EA27AC"/>
    <w:rsid w:val="00EA34B0"/>
    <w:rsid w:val="00EA5D50"/>
    <w:rsid w:val="00EA7645"/>
    <w:rsid w:val="00EB0F1E"/>
    <w:rsid w:val="00EB4342"/>
    <w:rsid w:val="00EC2C69"/>
    <w:rsid w:val="00EC3C93"/>
    <w:rsid w:val="00EC7BD3"/>
    <w:rsid w:val="00EC7E82"/>
    <w:rsid w:val="00ED2E46"/>
    <w:rsid w:val="00ED398B"/>
    <w:rsid w:val="00ED42DD"/>
    <w:rsid w:val="00ED75B8"/>
    <w:rsid w:val="00EE4C2F"/>
    <w:rsid w:val="00EE5700"/>
    <w:rsid w:val="00F04065"/>
    <w:rsid w:val="00F0592D"/>
    <w:rsid w:val="00F06A85"/>
    <w:rsid w:val="00F0744C"/>
    <w:rsid w:val="00F13F9D"/>
    <w:rsid w:val="00F178AE"/>
    <w:rsid w:val="00F21C0A"/>
    <w:rsid w:val="00F24C4A"/>
    <w:rsid w:val="00F44B42"/>
    <w:rsid w:val="00F51A26"/>
    <w:rsid w:val="00F52A23"/>
    <w:rsid w:val="00F62309"/>
    <w:rsid w:val="00F62C24"/>
    <w:rsid w:val="00F63C48"/>
    <w:rsid w:val="00F7140C"/>
    <w:rsid w:val="00F71A76"/>
    <w:rsid w:val="00F81DA8"/>
    <w:rsid w:val="00F847F5"/>
    <w:rsid w:val="00F87B82"/>
    <w:rsid w:val="00F926E5"/>
    <w:rsid w:val="00F961D4"/>
    <w:rsid w:val="00FA037E"/>
    <w:rsid w:val="00FA5E1D"/>
    <w:rsid w:val="00FC3D53"/>
    <w:rsid w:val="00FC62DC"/>
    <w:rsid w:val="00FC6F8C"/>
    <w:rsid w:val="00FC74D7"/>
    <w:rsid w:val="00FD2929"/>
    <w:rsid w:val="00FD31C9"/>
    <w:rsid w:val="00FD3F48"/>
    <w:rsid w:val="00FD5A7E"/>
    <w:rsid w:val="00FD78A6"/>
    <w:rsid w:val="00FE05A6"/>
    <w:rsid w:val="00FE2C2B"/>
    <w:rsid w:val="00FE38E8"/>
    <w:rsid w:val="00FE469D"/>
    <w:rsid w:val="00FE631A"/>
    <w:rsid w:val="00FE761F"/>
    <w:rsid w:val="00FE7B7F"/>
    <w:rsid w:val="00FF13C4"/>
    <w:rsid w:val="00FF25A7"/>
    <w:rsid w:val="00FF340B"/>
    <w:rsid w:val="00FF3694"/>
    <w:rsid w:val="00FF4F77"/>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8AAB3A"/>
  <w14:defaultImageDpi w14:val="300"/>
  <w15:docId w15:val="{8AFE68DB-2657-451F-9286-561187AE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6C"/>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37DC6"/>
    <w:pPr>
      <w:spacing w:before="100" w:beforeAutospacing="1" w:after="100" w:afterAutospacing="1"/>
    </w:pPr>
  </w:style>
  <w:style w:type="paragraph" w:styleId="a3">
    <w:name w:val="List Paragraph"/>
    <w:basedOn w:val="a"/>
    <w:uiPriority w:val="34"/>
    <w:qFormat/>
    <w:rsid w:val="00F847F5"/>
    <w:pPr>
      <w:widowControl w:val="0"/>
      <w:ind w:leftChars="400" w:left="960"/>
      <w:jc w:val="both"/>
    </w:pPr>
    <w:rPr>
      <w:rFonts w:asciiTheme="minorHAnsi" w:eastAsiaTheme="minorEastAsia" w:hAnsiTheme="minorHAnsi" w:cstheme="minorBidi"/>
      <w:kern w:val="2"/>
    </w:rPr>
  </w:style>
  <w:style w:type="paragraph" w:styleId="a4">
    <w:name w:val="Balloon Text"/>
    <w:basedOn w:val="a"/>
    <w:link w:val="a5"/>
    <w:uiPriority w:val="99"/>
    <w:semiHidden/>
    <w:unhideWhenUsed/>
    <w:rsid w:val="004A4BA4"/>
    <w:pPr>
      <w:widowControl w:val="0"/>
      <w:jc w:val="both"/>
    </w:pPr>
    <w:rPr>
      <w:rFonts w:ascii="ヒラギノ角ゴ ProN W3" w:eastAsia="ヒラギノ角ゴ ProN W3" w:hAnsiTheme="minorHAnsi" w:cstheme="minorBidi"/>
      <w:kern w:val="2"/>
      <w:sz w:val="18"/>
      <w:szCs w:val="18"/>
    </w:rPr>
  </w:style>
  <w:style w:type="character" w:customStyle="1" w:styleId="a5">
    <w:name w:val="吹き出し (文字)"/>
    <w:basedOn w:val="a0"/>
    <w:link w:val="a4"/>
    <w:uiPriority w:val="99"/>
    <w:semiHidden/>
    <w:rsid w:val="004A4BA4"/>
    <w:rPr>
      <w:rFonts w:ascii="ヒラギノ角ゴ ProN W3" w:eastAsia="ヒラギノ角ゴ ProN W3"/>
      <w:sz w:val="18"/>
      <w:szCs w:val="18"/>
    </w:rPr>
  </w:style>
  <w:style w:type="character" w:styleId="a6">
    <w:name w:val="Hyperlink"/>
    <w:basedOn w:val="a0"/>
    <w:uiPriority w:val="99"/>
    <w:unhideWhenUsed/>
    <w:rsid w:val="002F47D9"/>
    <w:rPr>
      <w:color w:val="0000FF"/>
      <w:u w:val="single"/>
    </w:rPr>
  </w:style>
  <w:style w:type="character" w:customStyle="1" w:styleId="a3i">
    <w:name w:val="a3i"/>
    <w:basedOn w:val="a0"/>
    <w:rsid w:val="002F47D9"/>
  </w:style>
  <w:style w:type="character" w:customStyle="1" w:styleId="av3">
    <w:name w:val="av3"/>
    <w:basedOn w:val="a0"/>
    <w:rsid w:val="002F47D9"/>
  </w:style>
  <w:style w:type="character" w:customStyle="1" w:styleId="sah2ve">
    <w:name w:val="sah2ve"/>
    <w:basedOn w:val="a0"/>
    <w:rsid w:val="002F47D9"/>
  </w:style>
  <w:style w:type="paragraph" w:styleId="a7">
    <w:name w:val="header"/>
    <w:basedOn w:val="a"/>
    <w:link w:val="a8"/>
    <w:uiPriority w:val="99"/>
    <w:unhideWhenUsed/>
    <w:rsid w:val="00E71566"/>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8">
    <w:name w:val="ヘッダー (文字)"/>
    <w:basedOn w:val="a0"/>
    <w:link w:val="a7"/>
    <w:uiPriority w:val="99"/>
    <w:rsid w:val="00E71566"/>
  </w:style>
  <w:style w:type="paragraph" w:styleId="a9">
    <w:name w:val="footer"/>
    <w:basedOn w:val="a"/>
    <w:link w:val="aa"/>
    <w:uiPriority w:val="99"/>
    <w:unhideWhenUsed/>
    <w:rsid w:val="00E71566"/>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a">
    <w:name w:val="フッター (文字)"/>
    <w:basedOn w:val="a0"/>
    <w:link w:val="a9"/>
    <w:uiPriority w:val="99"/>
    <w:rsid w:val="00E71566"/>
  </w:style>
  <w:style w:type="paragraph" w:styleId="ab">
    <w:name w:val="Date"/>
    <w:basedOn w:val="a"/>
    <w:next w:val="a"/>
    <w:link w:val="ac"/>
    <w:uiPriority w:val="99"/>
    <w:semiHidden/>
    <w:unhideWhenUsed/>
    <w:rsid w:val="000B10BB"/>
  </w:style>
  <w:style w:type="character" w:customStyle="1" w:styleId="ac">
    <w:name w:val="日付 (文字)"/>
    <w:basedOn w:val="a0"/>
    <w:link w:val="ab"/>
    <w:uiPriority w:val="99"/>
    <w:semiHidden/>
    <w:rsid w:val="000B10BB"/>
  </w:style>
  <w:style w:type="character" w:styleId="ad">
    <w:name w:val="Unresolved Mention"/>
    <w:basedOn w:val="a0"/>
    <w:uiPriority w:val="99"/>
    <w:semiHidden/>
    <w:unhideWhenUsed/>
    <w:rsid w:val="00087A74"/>
    <w:rPr>
      <w:color w:val="808080"/>
      <w:shd w:val="clear" w:color="auto" w:fill="E6E6E6"/>
    </w:rPr>
  </w:style>
  <w:style w:type="paragraph" w:styleId="ae">
    <w:name w:val="Revision"/>
    <w:hidden/>
    <w:uiPriority w:val="99"/>
    <w:semiHidden/>
    <w:rsid w:val="002B2472"/>
    <w:rPr>
      <w:rFonts w:ascii="ＭＳ Ｐゴシック" w:eastAsia="ＭＳ Ｐゴシック" w:hAnsi="ＭＳ Ｐゴシック" w:cs="ＭＳ Ｐゴシック"/>
      <w:kern w:val="0"/>
    </w:rPr>
  </w:style>
  <w:style w:type="character" w:styleId="af">
    <w:name w:val="FollowedHyperlink"/>
    <w:basedOn w:val="a0"/>
    <w:uiPriority w:val="99"/>
    <w:semiHidden/>
    <w:unhideWhenUsed/>
    <w:rsid w:val="00AA76D8"/>
    <w:rPr>
      <w:color w:val="800080" w:themeColor="followedHyperlink"/>
      <w:u w:val="single"/>
    </w:rPr>
  </w:style>
  <w:style w:type="character" w:styleId="af0">
    <w:name w:val="annotation reference"/>
    <w:basedOn w:val="a0"/>
    <w:uiPriority w:val="99"/>
    <w:semiHidden/>
    <w:unhideWhenUsed/>
    <w:rsid w:val="003326CE"/>
    <w:rPr>
      <w:sz w:val="18"/>
      <w:szCs w:val="18"/>
    </w:rPr>
  </w:style>
  <w:style w:type="paragraph" w:styleId="af1">
    <w:name w:val="annotation text"/>
    <w:basedOn w:val="a"/>
    <w:link w:val="af2"/>
    <w:uiPriority w:val="99"/>
    <w:semiHidden/>
    <w:unhideWhenUsed/>
    <w:rsid w:val="003326CE"/>
  </w:style>
  <w:style w:type="character" w:customStyle="1" w:styleId="af2">
    <w:name w:val="コメント文字列 (文字)"/>
    <w:basedOn w:val="a0"/>
    <w:link w:val="af1"/>
    <w:uiPriority w:val="99"/>
    <w:semiHidden/>
    <w:rsid w:val="003326CE"/>
    <w:rPr>
      <w:rFonts w:ascii="ＭＳ Ｐゴシック" w:eastAsia="ＭＳ Ｐゴシック" w:hAnsi="ＭＳ Ｐゴシック" w:cs="ＭＳ Ｐゴシック"/>
      <w:kern w:val="0"/>
    </w:rPr>
  </w:style>
  <w:style w:type="paragraph" w:styleId="af3">
    <w:name w:val="annotation subject"/>
    <w:basedOn w:val="af1"/>
    <w:next w:val="af1"/>
    <w:link w:val="af4"/>
    <w:uiPriority w:val="99"/>
    <w:semiHidden/>
    <w:unhideWhenUsed/>
    <w:rsid w:val="003326CE"/>
    <w:rPr>
      <w:b/>
      <w:bCs/>
    </w:rPr>
  </w:style>
  <w:style w:type="character" w:customStyle="1" w:styleId="af4">
    <w:name w:val="コメント内容 (文字)"/>
    <w:basedOn w:val="af2"/>
    <w:link w:val="af3"/>
    <w:uiPriority w:val="99"/>
    <w:semiHidden/>
    <w:rsid w:val="003326CE"/>
    <w:rPr>
      <w:rFonts w:ascii="ＭＳ Ｐゴシック" w:eastAsia="ＭＳ Ｐゴシック" w:hAnsi="ＭＳ Ｐゴシック" w:cs="ＭＳ Ｐ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367">
      <w:bodyDiv w:val="1"/>
      <w:marLeft w:val="0"/>
      <w:marRight w:val="0"/>
      <w:marTop w:val="0"/>
      <w:marBottom w:val="0"/>
      <w:divBdr>
        <w:top w:val="none" w:sz="0" w:space="0" w:color="auto"/>
        <w:left w:val="none" w:sz="0" w:space="0" w:color="auto"/>
        <w:bottom w:val="none" w:sz="0" w:space="0" w:color="auto"/>
        <w:right w:val="none" w:sz="0" w:space="0" w:color="auto"/>
      </w:divBdr>
    </w:div>
    <w:div w:id="373508005">
      <w:bodyDiv w:val="1"/>
      <w:marLeft w:val="0"/>
      <w:marRight w:val="0"/>
      <w:marTop w:val="0"/>
      <w:marBottom w:val="0"/>
      <w:divBdr>
        <w:top w:val="none" w:sz="0" w:space="0" w:color="auto"/>
        <w:left w:val="none" w:sz="0" w:space="0" w:color="auto"/>
        <w:bottom w:val="none" w:sz="0" w:space="0" w:color="auto"/>
        <w:right w:val="none" w:sz="0" w:space="0" w:color="auto"/>
      </w:divBdr>
      <w:divsChild>
        <w:div w:id="590117914">
          <w:marLeft w:val="0"/>
          <w:marRight w:val="0"/>
          <w:marTop w:val="0"/>
          <w:marBottom w:val="0"/>
          <w:divBdr>
            <w:top w:val="none" w:sz="0" w:space="0" w:color="auto"/>
            <w:left w:val="none" w:sz="0" w:space="0" w:color="auto"/>
            <w:bottom w:val="none" w:sz="0" w:space="0" w:color="auto"/>
            <w:right w:val="none" w:sz="0" w:space="0" w:color="auto"/>
          </w:divBdr>
          <w:divsChild>
            <w:div w:id="845824983">
              <w:marLeft w:val="0"/>
              <w:marRight w:val="0"/>
              <w:marTop w:val="0"/>
              <w:marBottom w:val="0"/>
              <w:divBdr>
                <w:top w:val="none" w:sz="0" w:space="0" w:color="auto"/>
                <w:left w:val="none" w:sz="0" w:space="0" w:color="auto"/>
                <w:bottom w:val="none" w:sz="0" w:space="0" w:color="auto"/>
                <w:right w:val="none" w:sz="0" w:space="0" w:color="auto"/>
              </w:divBdr>
              <w:divsChild>
                <w:div w:id="347486752">
                  <w:marLeft w:val="0"/>
                  <w:marRight w:val="0"/>
                  <w:marTop w:val="0"/>
                  <w:marBottom w:val="0"/>
                  <w:divBdr>
                    <w:top w:val="none" w:sz="0" w:space="0" w:color="auto"/>
                    <w:left w:val="none" w:sz="0" w:space="0" w:color="auto"/>
                    <w:bottom w:val="none" w:sz="0" w:space="0" w:color="auto"/>
                    <w:right w:val="none" w:sz="0" w:space="0" w:color="auto"/>
                  </w:divBdr>
                </w:div>
                <w:div w:id="799150436">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615404688">
                      <w:marLeft w:val="0"/>
                      <w:marRight w:val="0"/>
                      <w:marTop w:val="0"/>
                      <w:marBottom w:val="0"/>
                      <w:divBdr>
                        <w:top w:val="none" w:sz="0" w:space="0" w:color="auto"/>
                        <w:left w:val="none" w:sz="0" w:space="0" w:color="auto"/>
                        <w:bottom w:val="none" w:sz="0" w:space="0" w:color="auto"/>
                        <w:right w:val="none" w:sz="0" w:space="0" w:color="auto"/>
                      </w:divBdr>
                      <w:divsChild>
                        <w:div w:id="62411099">
                          <w:marLeft w:val="0"/>
                          <w:marRight w:val="0"/>
                          <w:marTop w:val="0"/>
                          <w:marBottom w:val="0"/>
                          <w:divBdr>
                            <w:top w:val="none" w:sz="0" w:space="0" w:color="auto"/>
                            <w:left w:val="none" w:sz="0" w:space="0" w:color="auto"/>
                            <w:bottom w:val="none" w:sz="0" w:space="0" w:color="auto"/>
                            <w:right w:val="none" w:sz="0" w:space="0" w:color="auto"/>
                          </w:divBdr>
                          <w:divsChild>
                            <w:div w:id="208735149">
                              <w:marLeft w:val="0"/>
                              <w:marRight w:val="0"/>
                              <w:marTop w:val="0"/>
                              <w:marBottom w:val="0"/>
                              <w:divBdr>
                                <w:top w:val="none" w:sz="0" w:space="0" w:color="auto"/>
                                <w:left w:val="none" w:sz="0" w:space="0" w:color="auto"/>
                                <w:bottom w:val="none" w:sz="0" w:space="0" w:color="auto"/>
                                <w:right w:val="none" w:sz="0" w:space="0" w:color="auto"/>
                              </w:divBdr>
                            </w:div>
                            <w:div w:id="13372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4821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1097825615">
      <w:bodyDiv w:val="1"/>
      <w:marLeft w:val="0"/>
      <w:marRight w:val="0"/>
      <w:marTop w:val="0"/>
      <w:marBottom w:val="0"/>
      <w:divBdr>
        <w:top w:val="none" w:sz="0" w:space="0" w:color="auto"/>
        <w:left w:val="none" w:sz="0" w:space="0" w:color="auto"/>
        <w:bottom w:val="none" w:sz="0" w:space="0" w:color="auto"/>
        <w:right w:val="none" w:sz="0" w:space="0" w:color="auto"/>
      </w:divBdr>
    </w:div>
    <w:div w:id="1267466759">
      <w:bodyDiv w:val="1"/>
      <w:marLeft w:val="0"/>
      <w:marRight w:val="0"/>
      <w:marTop w:val="0"/>
      <w:marBottom w:val="0"/>
      <w:divBdr>
        <w:top w:val="none" w:sz="0" w:space="0" w:color="auto"/>
        <w:left w:val="none" w:sz="0" w:space="0" w:color="auto"/>
        <w:bottom w:val="none" w:sz="0" w:space="0" w:color="auto"/>
        <w:right w:val="none" w:sz="0" w:space="0" w:color="auto"/>
      </w:divBdr>
    </w:div>
    <w:div w:id="1550337457">
      <w:bodyDiv w:val="1"/>
      <w:marLeft w:val="0"/>
      <w:marRight w:val="0"/>
      <w:marTop w:val="0"/>
      <w:marBottom w:val="0"/>
      <w:divBdr>
        <w:top w:val="none" w:sz="0" w:space="0" w:color="auto"/>
        <w:left w:val="none" w:sz="0" w:space="0" w:color="auto"/>
        <w:bottom w:val="none" w:sz="0" w:space="0" w:color="auto"/>
        <w:right w:val="none" w:sz="0" w:space="0" w:color="auto"/>
      </w:divBdr>
    </w:div>
    <w:div w:id="1703283274">
      <w:bodyDiv w:val="1"/>
      <w:marLeft w:val="0"/>
      <w:marRight w:val="0"/>
      <w:marTop w:val="0"/>
      <w:marBottom w:val="0"/>
      <w:divBdr>
        <w:top w:val="none" w:sz="0" w:space="0" w:color="auto"/>
        <w:left w:val="none" w:sz="0" w:space="0" w:color="auto"/>
        <w:bottom w:val="none" w:sz="0" w:space="0" w:color="auto"/>
        <w:right w:val="none" w:sz="0" w:space="0" w:color="auto"/>
      </w:divBdr>
    </w:div>
    <w:div w:id="1739859217">
      <w:bodyDiv w:val="1"/>
      <w:marLeft w:val="0"/>
      <w:marRight w:val="0"/>
      <w:marTop w:val="0"/>
      <w:marBottom w:val="0"/>
      <w:divBdr>
        <w:top w:val="none" w:sz="0" w:space="0" w:color="auto"/>
        <w:left w:val="none" w:sz="0" w:space="0" w:color="auto"/>
        <w:bottom w:val="none" w:sz="0" w:space="0" w:color="auto"/>
        <w:right w:val="none" w:sz="0" w:space="0" w:color="auto"/>
      </w:divBdr>
    </w:div>
    <w:div w:id="1748111893">
      <w:bodyDiv w:val="1"/>
      <w:marLeft w:val="0"/>
      <w:marRight w:val="0"/>
      <w:marTop w:val="0"/>
      <w:marBottom w:val="0"/>
      <w:divBdr>
        <w:top w:val="none" w:sz="0" w:space="0" w:color="auto"/>
        <w:left w:val="none" w:sz="0" w:space="0" w:color="auto"/>
        <w:bottom w:val="none" w:sz="0" w:space="0" w:color="auto"/>
        <w:right w:val="none" w:sz="0" w:space="0" w:color="auto"/>
      </w:divBdr>
    </w:div>
    <w:div w:id="182041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sumi.shouten@gmail.com" TargetMode="External"/><Relationship Id="rId5" Type="http://schemas.openxmlformats.org/officeDocument/2006/relationships/webSettings" Target="webSettings.xml"/><Relationship Id="rId10" Type="http://schemas.openxmlformats.org/officeDocument/2006/relationships/hyperlink" Target="https://www.facebook.com/mitsumi.shou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F335-0CB0-B149-85A8-FA3AB1A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 昭裕</dc:creator>
  <cp:keywords/>
  <dc:description/>
  <cp:lastModifiedBy>榎　昭裕</cp:lastModifiedBy>
  <cp:revision>3</cp:revision>
  <cp:lastPrinted>2023-11-02T09:19:00Z</cp:lastPrinted>
  <dcterms:created xsi:type="dcterms:W3CDTF">2024-02-13T05:07:00Z</dcterms:created>
  <dcterms:modified xsi:type="dcterms:W3CDTF">2024-02-13T10:12:00Z</dcterms:modified>
</cp:coreProperties>
</file>